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9786" w14:textId="77777777" w:rsidR="00857F4D" w:rsidRPr="009A5FBC" w:rsidRDefault="00857F4D" w:rsidP="008C0489">
      <w:pPr>
        <w:spacing w:line="276" w:lineRule="auto"/>
        <w:jc w:val="center"/>
        <w:rPr>
          <w:b/>
          <w:bCs/>
          <w:noProof/>
          <w:sz w:val="22"/>
          <w:szCs w:val="22"/>
        </w:rPr>
      </w:pPr>
      <w:r w:rsidRPr="009A5FBC">
        <w:rPr>
          <w:b/>
          <w:bCs/>
          <w:noProof/>
          <w:sz w:val="22"/>
          <w:szCs w:val="22"/>
        </w:rPr>
        <w:t>T.C.</w:t>
      </w:r>
    </w:p>
    <w:p w14:paraId="7E1BC638" w14:textId="77777777" w:rsidR="00857F4D" w:rsidRPr="009A5FBC" w:rsidRDefault="00857F4D" w:rsidP="008C0489">
      <w:pPr>
        <w:spacing w:line="276" w:lineRule="auto"/>
        <w:jc w:val="center"/>
        <w:rPr>
          <w:b/>
          <w:bCs/>
          <w:noProof/>
          <w:sz w:val="22"/>
          <w:szCs w:val="22"/>
        </w:rPr>
      </w:pPr>
      <w:r w:rsidRPr="009A5FBC">
        <w:rPr>
          <w:b/>
          <w:bCs/>
          <w:noProof/>
          <w:sz w:val="22"/>
          <w:szCs w:val="22"/>
        </w:rPr>
        <w:t>KÜTAHYA DUMLUPINAR ÜNİVERSİTESİ</w:t>
      </w:r>
    </w:p>
    <w:p w14:paraId="0A904AAF" w14:textId="77777777" w:rsidR="00857F4D" w:rsidRPr="009A5FBC" w:rsidRDefault="00857F4D" w:rsidP="008C0489">
      <w:pPr>
        <w:spacing w:line="276" w:lineRule="auto"/>
        <w:jc w:val="center"/>
        <w:rPr>
          <w:b/>
          <w:bCs/>
          <w:noProof/>
          <w:sz w:val="22"/>
          <w:szCs w:val="22"/>
        </w:rPr>
      </w:pPr>
      <w:r w:rsidRPr="009A5FBC">
        <w:rPr>
          <w:b/>
          <w:bCs/>
          <w:noProof/>
          <w:sz w:val="22"/>
          <w:szCs w:val="22"/>
        </w:rPr>
        <w:t>MÜHENDİSLİK FAKÜLTESİ</w:t>
      </w:r>
    </w:p>
    <w:p w14:paraId="5C8DC442" w14:textId="77777777" w:rsidR="00857F4D" w:rsidRPr="009A5FBC" w:rsidRDefault="00857F4D" w:rsidP="008C0489">
      <w:pPr>
        <w:spacing w:line="276" w:lineRule="auto"/>
        <w:jc w:val="center"/>
        <w:rPr>
          <w:b/>
          <w:bCs/>
          <w:noProof/>
          <w:sz w:val="22"/>
          <w:szCs w:val="22"/>
        </w:rPr>
      </w:pPr>
      <w:r w:rsidRPr="009A5FBC">
        <w:rPr>
          <w:b/>
          <w:bCs/>
          <w:noProof/>
          <w:sz w:val="22"/>
          <w:szCs w:val="22"/>
        </w:rPr>
        <w:t>BİLGİSAYAR MÜHENDİSLİĞİ BÖLÜMÜ</w:t>
      </w:r>
    </w:p>
    <w:p w14:paraId="45AF0A04" w14:textId="77777777" w:rsidR="00857F4D" w:rsidRPr="009A5FBC" w:rsidRDefault="00857F4D" w:rsidP="008C0489">
      <w:pPr>
        <w:spacing w:line="276" w:lineRule="auto"/>
        <w:jc w:val="center"/>
        <w:rPr>
          <w:b/>
          <w:bCs/>
          <w:noProof/>
          <w:sz w:val="22"/>
          <w:szCs w:val="22"/>
        </w:rPr>
      </w:pPr>
      <w:r w:rsidRPr="009A5FBC">
        <w:rPr>
          <w:b/>
          <w:bCs/>
          <w:noProof/>
          <w:sz w:val="22"/>
          <w:szCs w:val="22"/>
        </w:rPr>
        <w:t>2022-2023 EĞİTİM ÖĞRETİM YILI GÜZ DÖNEMİ</w:t>
      </w:r>
    </w:p>
    <w:p w14:paraId="672026D3" w14:textId="6132AFB2" w:rsidR="00857F4D" w:rsidRPr="009A5FBC" w:rsidRDefault="00857F4D" w:rsidP="008C0489">
      <w:pPr>
        <w:spacing w:line="276" w:lineRule="auto"/>
        <w:jc w:val="center"/>
        <w:rPr>
          <w:b/>
          <w:bCs/>
          <w:noProof/>
          <w:sz w:val="22"/>
          <w:szCs w:val="22"/>
        </w:rPr>
      </w:pPr>
      <w:r w:rsidRPr="009A5FBC">
        <w:rPr>
          <w:b/>
          <w:bCs/>
          <w:noProof/>
          <w:sz w:val="22"/>
          <w:szCs w:val="22"/>
        </w:rPr>
        <w:t xml:space="preserve">YÜKSEK DÜZEY PROGRAMLAMA DERSİ (TEKNİK SEÇMELİ DERS V) FİNAL </w:t>
      </w:r>
      <w:r w:rsidR="00F205A6" w:rsidRPr="009A5FBC">
        <w:rPr>
          <w:b/>
          <w:bCs/>
          <w:noProof/>
          <w:sz w:val="22"/>
          <w:szCs w:val="22"/>
        </w:rPr>
        <w:t xml:space="preserve">BÜTÜNLEME </w:t>
      </w:r>
      <w:r w:rsidRPr="009A5FBC">
        <w:rPr>
          <w:b/>
          <w:bCs/>
          <w:noProof/>
          <w:sz w:val="22"/>
          <w:szCs w:val="22"/>
        </w:rPr>
        <w:t>SINAVI</w:t>
      </w:r>
    </w:p>
    <w:p w14:paraId="577E51A8" w14:textId="77777777" w:rsidR="00857F4D" w:rsidRPr="009A5FBC" w:rsidRDefault="00857F4D" w:rsidP="008C0489">
      <w:pPr>
        <w:spacing w:line="276" w:lineRule="auto"/>
        <w:jc w:val="right"/>
        <w:rPr>
          <w:noProof/>
          <w:sz w:val="22"/>
          <w:szCs w:val="22"/>
        </w:rPr>
      </w:pPr>
    </w:p>
    <w:p w14:paraId="240F6E2E" w14:textId="53E5FAA8" w:rsidR="00857F4D" w:rsidRPr="009A5FBC" w:rsidRDefault="003A2B7E" w:rsidP="008C0489">
      <w:pPr>
        <w:spacing w:line="276" w:lineRule="auto"/>
        <w:jc w:val="right"/>
        <w:rPr>
          <w:b/>
          <w:bCs/>
          <w:noProof/>
          <w:sz w:val="22"/>
          <w:szCs w:val="22"/>
        </w:rPr>
      </w:pPr>
      <w:r w:rsidRPr="009A5FBC">
        <w:rPr>
          <w:b/>
          <w:bCs/>
          <w:noProof/>
          <w:sz w:val="22"/>
          <w:szCs w:val="22"/>
        </w:rPr>
        <w:t>18</w:t>
      </w:r>
      <w:r w:rsidR="00942677" w:rsidRPr="009A5FBC">
        <w:rPr>
          <w:b/>
          <w:bCs/>
          <w:noProof/>
          <w:sz w:val="22"/>
          <w:szCs w:val="22"/>
        </w:rPr>
        <w:t>.01</w:t>
      </w:r>
      <w:r w:rsidR="00857F4D" w:rsidRPr="009A5FBC">
        <w:rPr>
          <w:b/>
          <w:bCs/>
          <w:noProof/>
          <w:sz w:val="22"/>
          <w:szCs w:val="22"/>
        </w:rPr>
        <w:t>.202</w:t>
      </w:r>
      <w:r w:rsidR="00942677" w:rsidRPr="009A5FBC">
        <w:rPr>
          <w:b/>
          <w:bCs/>
          <w:noProof/>
          <w:sz w:val="22"/>
          <w:szCs w:val="22"/>
        </w:rPr>
        <w:t>3</w:t>
      </w:r>
      <w:r w:rsidR="00857F4D" w:rsidRPr="009A5FBC">
        <w:rPr>
          <w:b/>
          <w:bCs/>
          <w:noProof/>
          <w:sz w:val="22"/>
          <w:szCs w:val="22"/>
        </w:rPr>
        <w:t xml:space="preserve">, </w:t>
      </w:r>
      <w:r w:rsidRPr="009A5FBC">
        <w:rPr>
          <w:b/>
          <w:bCs/>
          <w:noProof/>
          <w:sz w:val="22"/>
          <w:szCs w:val="22"/>
        </w:rPr>
        <w:t>Çarşamba</w:t>
      </w:r>
      <w:r w:rsidR="00857F4D" w:rsidRPr="009A5FBC">
        <w:rPr>
          <w:b/>
          <w:bCs/>
          <w:noProof/>
          <w:sz w:val="22"/>
          <w:szCs w:val="22"/>
        </w:rPr>
        <w:t xml:space="preserve">, Saat </w:t>
      </w:r>
      <w:r w:rsidRPr="009A5FBC">
        <w:rPr>
          <w:b/>
          <w:bCs/>
          <w:noProof/>
          <w:sz w:val="22"/>
          <w:szCs w:val="22"/>
        </w:rPr>
        <w:t>09</w:t>
      </w:r>
      <w:r w:rsidR="00942677" w:rsidRPr="009A5FBC">
        <w:rPr>
          <w:b/>
          <w:bCs/>
          <w:noProof/>
          <w:sz w:val="22"/>
          <w:szCs w:val="22"/>
        </w:rPr>
        <w:t>:</w:t>
      </w:r>
      <w:r w:rsidRPr="009A5FBC">
        <w:rPr>
          <w:b/>
          <w:bCs/>
          <w:noProof/>
          <w:sz w:val="22"/>
          <w:szCs w:val="22"/>
        </w:rPr>
        <w:t>00</w:t>
      </w:r>
    </w:p>
    <w:p w14:paraId="0C5BD399" w14:textId="77777777" w:rsidR="00414497" w:rsidRPr="009A5FBC" w:rsidRDefault="00414497" w:rsidP="008C0489">
      <w:pPr>
        <w:spacing w:line="276" w:lineRule="auto"/>
        <w:rPr>
          <w:noProof/>
          <w:sz w:val="22"/>
          <w:szCs w:val="22"/>
        </w:rPr>
      </w:pPr>
      <w:r w:rsidRPr="009A5FBC">
        <w:rPr>
          <w:b/>
          <w:bCs/>
          <w:noProof/>
          <w:sz w:val="22"/>
          <w:szCs w:val="22"/>
        </w:rPr>
        <w:t>Not:</w:t>
      </w:r>
      <w:r w:rsidRPr="009A5FBC">
        <w:rPr>
          <w:noProof/>
          <w:sz w:val="22"/>
          <w:szCs w:val="22"/>
        </w:rPr>
        <w:t xml:space="preserve"> Sadece 3 soru çözülecektir.</w:t>
      </w:r>
    </w:p>
    <w:p w14:paraId="39D13EFE" w14:textId="77777777" w:rsidR="00414497" w:rsidRPr="009A5FBC" w:rsidRDefault="00414497" w:rsidP="008C0489">
      <w:pPr>
        <w:spacing w:line="276" w:lineRule="auto"/>
        <w:ind w:firstLine="454"/>
        <w:rPr>
          <w:noProof/>
          <w:sz w:val="22"/>
          <w:szCs w:val="22"/>
        </w:rPr>
      </w:pPr>
      <w:r w:rsidRPr="009A5FBC">
        <w:rPr>
          <w:noProof/>
          <w:sz w:val="22"/>
          <w:szCs w:val="22"/>
        </w:rPr>
        <w:t xml:space="preserve"> Toplam süre 45 dakikadır.</w:t>
      </w:r>
    </w:p>
    <w:p w14:paraId="2B6A68C5" w14:textId="77777777" w:rsidR="00414497" w:rsidRPr="009A5FBC" w:rsidRDefault="00414497" w:rsidP="008C0489">
      <w:pPr>
        <w:spacing w:line="276" w:lineRule="auto"/>
        <w:ind w:firstLine="454"/>
        <w:rPr>
          <w:noProof/>
          <w:sz w:val="22"/>
          <w:szCs w:val="22"/>
        </w:rPr>
      </w:pPr>
      <w:r w:rsidRPr="009A5FBC">
        <w:rPr>
          <w:noProof/>
          <w:sz w:val="22"/>
          <w:szCs w:val="22"/>
        </w:rPr>
        <w:t xml:space="preserve"> Sorular öğrencide kalabilir.</w:t>
      </w:r>
    </w:p>
    <w:p w14:paraId="668EB581" w14:textId="1FAA928F" w:rsidR="00161C81" w:rsidRPr="009A5FBC" w:rsidRDefault="00161C81" w:rsidP="008C0489">
      <w:pPr>
        <w:spacing w:line="276" w:lineRule="auto"/>
        <w:rPr>
          <w:noProof/>
          <w:sz w:val="22"/>
          <w:szCs w:val="22"/>
        </w:rPr>
      </w:pPr>
    </w:p>
    <w:p w14:paraId="6DC53038" w14:textId="40D7BDFE" w:rsidR="00F205A6" w:rsidRPr="009A5FBC" w:rsidRDefault="00F205A6" w:rsidP="008C0489">
      <w:pPr>
        <w:spacing w:line="276" w:lineRule="auto"/>
        <w:rPr>
          <w:noProof/>
          <w:sz w:val="22"/>
          <w:szCs w:val="22"/>
        </w:rPr>
      </w:pPr>
    </w:p>
    <w:p w14:paraId="65EC9E0C" w14:textId="0E1F6E59" w:rsidR="00DA75CE" w:rsidRPr="009A5FBC" w:rsidRDefault="00DA75CE" w:rsidP="008C0489">
      <w:pPr>
        <w:spacing w:line="276" w:lineRule="auto"/>
        <w:rPr>
          <w:sz w:val="22"/>
          <w:szCs w:val="22"/>
        </w:rPr>
      </w:pPr>
      <w:bookmarkStart w:id="0" w:name="_Hlk122875352"/>
      <w:r w:rsidRPr="009A5FBC">
        <w:rPr>
          <w:b/>
          <w:bCs/>
          <w:sz w:val="22"/>
          <w:szCs w:val="22"/>
        </w:rPr>
        <w:t>Soru 1:</w:t>
      </w:r>
      <w:bookmarkEnd w:id="0"/>
      <w:r w:rsidRPr="009A5FBC">
        <w:rPr>
          <w:sz w:val="22"/>
          <w:szCs w:val="22"/>
        </w:rPr>
        <w:t xml:space="preserve"> İkinci dereceden bir polinomun köklerini hesaplayan Python programı isteniyor.</w:t>
      </w:r>
      <w:r w:rsidR="0042404B" w:rsidRPr="009A5FBC">
        <w:rPr>
          <w:sz w:val="22"/>
          <w:szCs w:val="22"/>
        </w:rPr>
        <w:t xml:space="preserve"> “</w:t>
      </w:r>
      <w:proofErr w:type="spellStart"/>
      <w:r w:rsidR="0042404B" w:rsidRPr="009A5FBC">
        <w:rPr>
          <w:sz w:val="22"/>
          <w:szCs w:val="22"/>
        </w:rPr>
        <w:t>KökHesap</w:t>
      </w:r>
      <w:proofErr w:type="spellEnd"/>
      <w:r w:rsidR="0042404B" w:rsidRPr="009A5FBC">
        <w:rPr>
          <w:sz w:val="22"/>
          <w:szCs w:val="22"/>
        </w:rPr>
        <w:t>” altprogramı konsol ekranın en üstüne “2.Dereceden Denklem Köklerinin Hesabı” yazdır</w:t>
      </w:r>
      <w:r w:rsidR="00EA5A7C" w:rsidRPr="009A5FBC">
        <w:rPr>
          <w:sz w:val="22"/>
          <w:szCs w:val="22"/>
        </w:rPr>
        <w:t>ıyor. S</w:t>
      </w:r>
      <w:r w:rsidR="0042404B" w:rsidRPr="009A5FBC">
        <w:rPr>
          <w:sz w:val="22"/>
          <w:szCs w:val="22"/>
        </w:rPr>
        <w:t xml:space="preserve">onra sırayla </w:t>
      </w:r>
      <w:bookmarkStart w:id="1" w:name="_Hlk122953211"/>
      <w:r w:rsidR="0042404B" w:rsidRPr="009A5FBC">
        <w:rPr>
          <w:sz w:val="22"/>
          <w:szCs w:val="22"/>
        </w:rPr>
        <w:t>polinomun A, B, C katsayılarını her biri için “</w:t>
      </w:r>
      <w:proofErr w:type="spellStart"/>
      <w:r w:rsidR="0042404B" w:rsidRPr="009A5FBC">
        <w:rPr>
          <w:sz w:val="22"/>
          <w:szCs w:val="22"/>
        </w:rPr>
        <w:t>GirKatsayı</w:t>
      </w:r>
      <w:proofErr w:type="spellEnd"/>
      <w:r w:rsidR="0042404B" w:rsidRPr="009A5FBC">
        <w:rPr>
          <w:sz w:val="22"/>
          <w:szCs w:val="22"/>
        </w:rPr>
        <w:t>” altprogramını kullanarak klavyeden istiyor.</w:t>
      </w:r>
      <w:bookmarkEnd w:id="1"/>
      <w:r w:rsidR="0042404B" w:rsidRPr="009A5FBC">
        <w:rPr>
          <w:sz w:val="22"/>
          <w:szCs w:val="22"/>
        </w:rPr>
        <w:t xml:space="preserve"> Girilen değer geçerli bir reel sayı değilse “X Katsayısı Reel Sayı Olmalı” uyarısı veriyor. X burada A, B ve C katsayılardan biridir. Reel sayı girilene kadar tekrar isteniyor. Katsayılar girildikten sonra polinomun köklerini hesapl</w:t>
      </w:r>
      <w:r w:rsidR="00EA5A7C" w:rsidRPr="009A5FBC">
        <w:rPr>
          <w:sz w:val="22"/>
          <w:szCs w:val="22"/>
        </w:rPr>
        <w:t>ıyor</w:t>
      </w:r>
      <w:r w:rsidR="0042404B" w:rsidRPr="009A5FBC">
        <w:rPr>
          <w:sz w:val="22"/>
          <w:szCs w:val="22"/>
        </w:rPr>
        <w:t>. Konsol ekrana kökler reel ise “Kökler Reel”, katlı ise “Kökler Katlı” veya sanal ise “Kökler Sanal” yazdırıyor. Sonra köklerini anlaşılır bir biçimde konsol ekrana yazdırıyor.</w:t>
      </w:r>
      <w:r w:rsidR="00EA5A7C" w:rsidRPr="009A5FBC">
        <w:rPr>
          <w:sz w:val="22"/>
          <w:szCs w:val="22"/>
        </w:rPr>
        <w:t xml:space="preserve"> </w:t>
      </w:r>
      <w:r w:rsidRPr="009A5FBC">
        <w:rPr>
          <w:sz w:val="22"/>
          <w:szCs w:val="22"/>
        </w:rPr>
        <w:t>Gerekli kodları tamamlayınız.</w:t>
      </w:r>
    </w:p>
    <w:p w14:paraId="73A84915" w14:textId="6676409A" w:rsidR="00F205A6" w:rsidRPr="003F7482" w:rsidRDefault="00F205A6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61994D7A" w14:textId="3BCE7ED7" w:rsidR="00205D94" w:rsidRDefault="00205D94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KökHesap()</w:t>
      </w:r>
    </w:p>
    <w:p w14:paraId="7BE4E2A8" w14:textId="77777777" w:rsidR="003F7482" w:rsidRPr="003F7482" w:rsidRDefault="003F7482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0EDACB79" w14:textId="77777777" w:rsidR="009A5FBC" w:rsidRPr="003F7482" w:rsidRDefault="009A5FBC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3972646B" w14:textId="16CA2AEA" w:rsidR="00DA75CE" w:rsidRPr="009A5FBC" w:rsidRDefault="00DA75CE" w:rsidP="008C0489">
      <w:pPr>
        <w:spacing w:line="276" w:lineRule="auto"/>
        <w:rPr>
          <w:sz w:val="22"/>
          <w:szCs w:val="22"/>
        </w:rPr>
      </w:pPr>
      <w:r w:rsidRPr="009A5FBC">
        <w:rPr>
          <w:b/>
          <w:bCs/>
          <w:sz w:val="22"/>
          <w:szCs w:val="22"/>
        </w:rPr>
        <w:t xml:space="preserve">Soru </w:t>
      </w:r>
      <w:r w:rsidR="008C5C60" w:rsidRPr="009A5FBC">
        <w:rPr>
          <w:b/>
          <w:bCs/>
          <w:sz w:val="22"/>
          <w:szCs w:val="22"/>
        </w:rPr>
        <w:t>2</w:t>
      </w:r>
      <w:r w:rsidRPr="009A5FBC">
        <w:rPr>
          <w:b/>
          <w:bCs/>
          <w:sz w:val="22"/>
          <w:szCs w:val="22"/>
        </w:rPr>
        <w:t>:</w:t>
      </w:r>
      <w:r w:rsidRPr="009A5FBC">
        <w:rPr>
          <w:sz w:val="22"/>
          <w:szCs w:val="22"/>
        </w:rPr>
        <w:t xml:space="preserve"> Aşağıdaki işi yapan ve dört altprogramdan oluşan bir Python programı isteniyor. “</w:t>
      </w:r>
      <w:proofErr w:type="spellStart"/>
      <w:r w:rsidRPr="009A5FBC">
        <w:rPr>
          <w:sz w:val="22"/>
          <w:szCs w:val="22"/>
        </w:rPr>
        <w:t>YapDizi</w:t>
      </w:r>
      <w:proofErr w:type="spellEnd"/>
      <w:r w:rsidRPr="009A5FBC">
        <w:rPr>
          <w:sz w:val="22"/>
          <w:szCs w:val="22"/>
        </w:rPr>
        <w:t>” altprogramı eleman sayısını girdi olarak aldığı bir dizi oluşturup elemanlarına 0 ile 999 arasında rasgele tamsayılar atıyor. “</w:t>
      </w:r>
      <w:proofErr w:type="spellStart"/>
      <w:r w:rsidRPr="009A5FBC">
        <w:rPr>
          <w:sz w:val="22"/>
          <w:szCs w:val="22"/>
        </w:rPr>
        <w:t>YazDizi</w:t>
      </w:r>
      <w:proofErr w:type="spellEnd"/>
      <w:r w:rsidRPr="009A5FBC">
        <w:rPr>
          <w:sz w:val="22"/>
          <w:szCs w:val="22"/>
        </w:rPr>
        <w:t xml:space="preserve">” altprogramı konsol ekrana “Dizi Elemanları” yazdırdıktan sonra anlaşılır bir </w:t>
      </w:r>
      <w:proofErr w:type="gramStart"/>
      <w:r w:rsidRPr="009A5FBC">
        <w:rPr>
          <w:sz w:val="22"/>
          <w:szCs w:val="22"/>
        </w:rPr>
        <w:t>biçimde</w:t>
      </w:r>
      <w:proofErr w:type="gramEnd"/>
      <w:r w:rsidRPr="009A5FBC">
        <w:rPr>
          <w:sz w:val="22"/>
          <w:szCs w:val="22"/>
        </w:rPr>
        <w:t xml:space="preserve"> sırayla sıra numaralarıyla beraber dizi elemanlarını yazdırıyor. “</w:t>
      </w:r>
      <w:proofErr w:type="spellStart"/>
      <w:r w:rsidRPr="009A5FBC">
        <w:rPr>
          <w:sz w:val="22"/>
          <w:szCs w:val="22"/>
        </w:rPr>
        <w:t>OkuTamsayı</w:t>
      </w:r>
      <w:proofErr w:type="spellEnd"/>
      <w:r w:rsidRPr="009A5FBC">
        <w:rPr>
          <w:sz w:val="22"/>
          <w:szCs w:val="22"/>
        </w:rPr>
        <w:t>” altprogramı klavyeden bir girdi istiyor. Girdi tamsayı değilse uyarı veriyor. Tamsayı girilene kadar uyarı tekrarlanıyor. “</w:t>
      </w:r>
      <w:proofErr w:type="spellStart"/>
      <w:r w:rsidRPr="009A5FBC">
        <w:rPr>
          <w:sz w:val="22"/>
          <w:szCs w:val="22"/>
        </w:rPr>
        <w:t>LinearSearch</w:t>
      </w:r>
      <w:proofErr w:type="spellEnd"/>
      <w:r w:rsidRPr="009A5FBC">
        <w:rPr>
          <w:sz w:val="22"/>
          <w:szCs w:val="22"/>
        </w:rPr>
        <w:t xml:space="preserve">” altprogramı ise bu girilen tamsayıyı girdi olarak alıp </w:t>
      </w:r>
      <w:bookmarkStart w:id="2" w:name="_Hlk122872384"/>
      <w:r w:rsidRPr="009A5FBC">
        <w:rPr>
          <w:sz w:val="22"/>
          <w:szCs w:val="22"/>
        </w:rPr>
        <w:t xml:space="preserve">“Doğrusal Arama Algoritması” </w:t>
      </w:r>
      <w:bookmarkEnd w:id="2"/>
      <w:r w:rsidRPr="009A5FBC">
        <w:rPr>
          <w:sz w:val="22"/>
          <w:szCs w:val="22"/>
        </w:rPr>
        <w:t>mantığına göre dizi içinde arıyor. Bulursa indisini, bulamazsa -1 döndürüyor. Ayrıca program konsol ekrana “Doğrusal Arama Algoritması” yazdırdıktan sonra klavyeden girilen tamsayının dizinin kaçıncı elemanı olduğunu söylüyor. Dizi için liste değişkeni kullanılacak. Gerekli kodları tamamlayınız.</w:t>
      </w:r>
    </w:p>
    <w:p w14:paraId="3B9CF1E2" w14:textId="4CD8BF73" w:rsidR="00DA75CE" w:rsidRPr="003F7482" w:rsidRDefault="00DA75CE" w:rsidP="008C0489">
      <w:pPr>
        <w:spacing w:line="276" w:lineRule="auto"/>
        <w:rPr>
          <w:rFonts w:ascii="Consolas" w:hAnsi="Consolas"/>
          <w:b/>
          <w:bCs/>
        </w:rPr>
      </w:pPr>
    </w:p>
    <w:p w14:paraId="7476EDA2" w14:textId="77777777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  <w:proofErr w:type="spellStart"/>
      <w:proofErr w:type="gramStart"/>
      <w:r w:rsidRPr="003F7482">
        <w:rPr>
          <w:rFonts w:ascii="Consolas" w:hAnsi="Consolas"/>
          <w:b/>
          <w:bCs/>
        </w:rPr>
        <w:t>import</w:t>
      </w:r>
      <w:proofErr w:type="spellEnd"/>
      <w:proofErr w:type="gramEnd"/>
      <w:r w:rsidRPr="003F7482">
        <w:rPr>
          <w:rFonts w:ascii="Consolas" w:hAnsi="Consolas"/>
          <w:b/>
          <w:bCs/>
        </w:rPr>
        <w:t xml:space="preserve"> </w:t>
      </w:r>
      <w:proofErr w:type="spellStart"/>
      <w:r w:rsidRPr="003F7482">
        <w:rPr>
          <w:rFonts w:ascii="Consolas" w:hAnsi="Consolas"/>
          <w:b/>
          <w:bCs/>
        </w:rPr>
        <w:t>random</w:t>
      </w:r>
      <w:proofErr w:type="spellEnd"/>
    </w:p>
    <w:p w14:paraId="11874C47" w14:textId="77777777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  <w:proofErr w:type="gramStart"/>
      <w:r w:rsidRPr="003F7482">
        <w:rPr>
          <w:rFonts w:ascii="Consolas" w:hAnsi="Consolas"/>
          <w:b/>
          <w:bCs/>
        </w:rPr>
        <w:t>a</w:t>
      </w:r>
      <w:proofErr w:type="gramEnd"/>
      <w:r w:rsidRPr="003F7482">
        <w:rPr>
          <w:rFonts w:ascii="Consolas" w:hAnsi="Consolas"/>
          <w:b/>
          <w:bCs/>
        </w:rPr>
        <w:t xml:space="preserve"> = </w:t>
      </w:r>
      <w:proofErr w:type="spellStart"/>
      <w:r w:rsidRPr="003F7482">
        <w:rPr>
          <w:rFonts w:ascii="Consolas" w:hAnsi="Consolas"/>
          <w:b/>
          <w:bCs/>
        </w:rPr>
        <w:t>YapDizi</w:t>
      </w:r>
      <w:proofErr w:type="spellEnd"/>
      <w:r w:rsidRPr="003F7482">
        <w:rPr>
          <w:rFonts w:ascii="Consolas" w:hAnsi="Consolas"/>
          <w:b/>
          <w:bCs/>
        </w:rPr>
        <w:t>(15)</w:t>
      </w:r>
    </w:p>
    <w:p w14:paraId="0E85ECFA" w14:textId="77777777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  <w:proofErr w:type="spellStart"/>
      <w:r w:rsidRPr="003F7482">
        <w:rPr>
          <w:rFonts w:ascii="Consolas" w:hAnsi="Consolas"/>
          <w:b/>
          <w:bCs/>
        </w:rPr>
        <w:t>YazDizi</w:t>
      </w:r>
      <w:proofErr w:type="spellEnd"/>
      <w:r w:rsidRPr="003F7482">
        <w:rPr>
          <w:rFonts w:ascii="Consolas" w:hAnsi="Consolas"/>
          <w:b/>
          <w:bCs/>
        </w:rPr>
        <w:t>(a)</w:t>
      </w:r>
    </w:p>
    <w:p w14:paraId="42E0FA9A" w14:textId="77777777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  <w:proofErr w:type="gramStart"/>
      <w:r w:rsidRPr="003F7482">
        <w:rPr>
          <w:rFonts w:ascii="Consolas" w:hAnsi="Consolas"/>
          <w:b/>
          <w:bCs/>
        </w:rPr>
        <w:t>x</w:t>
      </w:r>
      <w:proofErr w:type="gramEnd"/>
      <w:r w:rsidRPr="003F7482">
        <w:rPr>
          <w:rFonts w:ascii="Consolas" w:hAnsi="Consolas"/>
          <w:b/>
          <w:bCs/>
        </w:rPr>
        <w:t xml:space="preserve"> = </w:t>
      </w:r>
      <w:proofErr w:type="spellStart"/>
      <w:r w:rsidRPr="003F7482">
        <w:rPr>
          <w:rFonts w:ascii="Consolas" w:hAnsi="Consolas"/>
          <w:b/>
          <w:bCs/>
        </w:rPr>
        <w:t>OkuTamsayı</w:t>
      </w:r>
      <w:proofErr w:type="spellEnd"/>
      <w:r w:rsidRPr="003F7482">
        <w:rPr>
          <w:rFonts w:ascii="Consolas" w:hAnsi="Consolas"/>
          <w:b/>
          <w:bCs/>
        </w:rPr>
        <w:t>()</w:t>
      </w:r>
    </w:p>
    <w:p w14:paraId="4BFAC03C" w14:textId="77777777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  <w:proofErr w:type="gramStart"/>
      <w:r w:rsidRPr="003F7482">
        <w:rPr>
          <w:rFonts w:ascii="Consolas" w:hAnsi="Consolas"/>
          <w:b/>
          <w:bCs/>
        </w:rPr>
        <w:t>i</w:t>
      </w:r>
      <w:proofErr w:type="gramEnd"/>
      <w:r w:rsidRPr="003F7482">
        <w:rPr>
          <w:rFonts w:ascii="Consolas" w:hAnsi="Consolas"/>
          <w:b/>
          <w:bCs/>
        </w:rPr>
        <w:t xml:space="preserve"> = </w:t>
      </w:r>
      <w:proofErr w:type="spellStart"/>
      <w:r w:rsidRPr="003F7482">
        <w:rPr>
          <w:rFonts w:ascii="Consolas" w:hAnsi="Consolas"/>
          <w:b/>
          <w:bCs/>
        </w:rPr>
        <w:t>LinearSearch</w:t>
      </w:r>
      <w:proofErr w:type="spellEnd"/>
      <w:r w:rsidRPr="003F7482">
        <w:rPr>
          <w:rFonts w:ascii="Consolas" w:hAnsi="Consolas"/>
          <w:b/>
          <w:bCs/>
        </w:rPr>
        <w:t>(a, x)</w:t>
      </w:r>
    </w:p>
    <w:p w14:paraId="6DAD92EA" w14:textId="77777777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  <w:proofErr w:type="spellStart"/>
      <w:proofErr w:type="gramStart"/>
      <w:r w:rsidRPr="003F7482">
        <w:rPr>
          <w:rFonts w:ascii="Consolas" w:hAnsi="Consolas"/>
          <w:b/>
          <w:bCs/>
        </w:rPr>
        <w:t>print</w:t>
      </w:r>
      <w:proofErr w:type="spellEnd"/>
      <w:r w:rsidRPr="003F7482">
        <w:rPr>
          <w:rFonts w:ascii="Consolas" w:hAnsi="Consolas"/>
          <w:b/>
          <w:bCs/>
        </w:rPr>
        <w:t>(</w:t>
      </w:r>
      <w:proofErr w:type="gramEnd"/>
      <w:r w:rsidRPr="003F7482">
        <w:rPr>
          <w:rFonts w:ascii="Consolas" w:hAnsi="Consolas"/>
          <w:b/>
          <w:bCs/>
        </w:rPr>
        <w:t>"Doğrusal Arama Algoritması")</w:t>
      </w:r>
    </w:p>
    <w:p w14:paraId="36EA0209" w14:textId="77777777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  <w:proofErr w:type="spellStart"/>
      <w:proofErr w:type="gramStart"/>
      <w:r w:rsidRPr="003F7482">
        <w:rPr>
          <w:rFonts w:ascii="Consolas" w:hAnsi="Consolas"/>
          <w:b/>
          <w:bCs/>
        </w:rPr>
        <w:t>if</w:t>
      </w:r>
      <w:proofErr w:type="spellEnd"/>
      <w:proofErr w:type="gramEnd"/>
      <w:r w:rsidRPr="003F7482">
        <w:rPr>
          <w:rFonts w:ascii="Consolas" w:hAnsi="Consolas"/>
          <w:b/>
          <w:bCs/>
        </w:rPr>
        <w:t xml:space="preserve"> i &gt;= 0: </w:t>
      </w:r>
      <w:proofErr w:type="spellStart"/>
      <w:r w:rsidRPr="003F7482">
        <w:rPr>
          <w:rFonts w:ascii="Consolas" w:hAnsi="Consolas"/>
          <w:b/>
          <w:bCs/>
        </w:rPr>
        <w:t>print</w:t>
      </w:r>
      <w:proofErr w:type="spellEnd"/>
      <w:r w:rsidRPr="003F7482">
        <w:rPr>
          <w:rFonts w:ascii="Consolas" w:hAnsi="Consolas"/>
          <w:b/>
          <w:bCs/>
        </w:rPr>
        <w:t>(f"{x:5} : Dizinin {i+1}.elemanı")</w:t>
      </w:r>
    </w:p>
    <w:p w14:paraId="32357CE3" w14:textId="4A5CE3D1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  <w:proofErr w:type="gramStart"/>
      <w:r w:rsidRPr="003F7482">
        <w:rPr>
          <w:rFonts w:ascii="Consolas" w:hAnsi="Consolas"/>
          <w:b/>
          <w:bCs/>
        </w:rPr>
        <w:t>else</w:t>
      </w:r>
      <w:proofErr w:type="gramEnd"/>
      <w:r w:rsidRPr="003F7482">
        <w:rPr>
          <w:rFonts w:ascii="Consolas" w:hAnsi="Consolas"/>
          <w:b/>
          <w:bCs/>
        </w:rPr>
        <w:t xml:space="preserve">: </w:t>
      </w:r>
      <w:proofErr w:type="spellStart"/>
      <w:r w:rsidRPr="003F7482">
        <w:rPr>
          <w:rFonts w:ascii="Consolas" w:hAnsi="Consolas"/>
          <w:b/>
          <w:bCs/>
        </w:rPr>
        <w:t>print</w:t>
      </w:r>
      <w:proofErr w:type="spellEnd"/>
      <w:r w:rsidRPr="003F7482">
        <w:rPr>
          <w:rFonts w:ascii="Consolas" w:hAnsi="Consolas"/>
          <w:b/>
          <w:bCs/>
        </w:rPr>
        <w:t>(f"{x:5} : Dizi elemanı değil")</w:t>
      </w:r>
    </w:p>
    <w:p w14:paraId="5D6C7AB2" w14:textId="3E37CA2D" w:rsidR="00FA5CA7" w:rsidRPr="003F7482" w:rsidRDefault="00FA5CA7" w:rsidP="008C0489">
      <w:pPr>
        <w:spacing w:line="276" w:lineRule="auto"/>
        <w:rPr>
          <w:rFonts w:ascii="Consolas" w:hAnsi="Consolas"/>
          <w:b/>
          <w:bCs/>
        </w:rPr>
      </w:pPr>
    </w:p>
    <w:p w14:paraId="7D53ECB2" w14:textId="248BADC5" w:rsidR="008C5C60" w:rsidRPr="003F7482" w:rsidRDefault="008C5C60" w:rsidP="008C0489">
      <w:pPr>
        <w:spacing w:line="276" w:lineRule="auto"/>
        <w:rPr>
          <w:rFonts w:ascii="Consolas" w:hAnsi="Consolas"/>
          <w:b/>
          <w:bCs/>
        </w:rPr>
      </w:pPr>
    </w:p>
    <w:p w14:paraId="1D9611E5" w14:textId="213941EE" w:rsidR="009A5FBC" w:rsidRPr="003F7482" w:rsidRDefault="009A5FBC" w:rsidP="008C0489">
      <w:pPr>
        <w:spacing w:line="276" w:lineRule="auto"/>
        <w:rPr>
          <w:rFonts w:ascii="Consolas" w:hAnsi="Consolas"/>
          <w:b/>
          <w:bCs/>
        </w:rPr>
      </w:pPr>
    </w:p>
    <w:p w14:paraId="2CA302BB" w14:textId="04AC8D6A" w:rsidR="009A5FBC" w:rsidRPr="003F7482" w:rsidRDefault="009A5FBC" w:rsidP="008C0489">
      <w:pPr>
        <w:spacing w:line="276" w:lineRule="auto"/>
        <w:rPr>
          <w:rFonts w:ascii="Consolas" w:hAnsi="Consolas"/>
          <w:b/>
          <w:bCs/>
        </w:rPr>
      </w:pPr>
    </w:p>
    <w:p w14:paraId="689D3860" w14:textId="41616A9D" w:rsidR="00DA75CE" w:rsidRPr="009A5FBC" w:rsidRDefault="00DA75CE" w:rsidP="008C0489">
      <w:pPr>
        <w:spacing w:line="276" w:lineRule="auto"/>
        <w:rPr>
          <w:sz w:val="22"/>
          <w:szCs w:val="22"/>
        </w:rPr>
      </w:pPr>
      <w:bookmarkStart w:id="3" w:name="_Hlk122873940"/>
      <w:r w:rsidRPr="009A5FBC">
        <w:rPr>
          <w:b/>
          <w:bCs/>
          <w:sz w:val="22"/>
          <w:szCs w:val="22"/>
        </w:rPr>
        <w:t xml:space="preserve">Soru </w:t>
      </w:r>
      <w:r w:rsidR="008C5C60" w:rsidRPr="009A5FBC">
        <w:rPr>
          <w:b/>
          <w:bCs/>
          <w:sz w:val="22"/>
          <w:szCs w:val="22"/>
        </w:rPr>
        <w:t>3</w:t>
      </w:r>
      <w:r w:rsidRPr="009A5FBC">
        <w:rPr>
          <w:b/>
          <w:bCs/>
          <w:sz w:val="22"/>
          <w:szCs w:val="22"/>
        </w:rPr>
        <w:t>:</w:t>
      </w:r>
      <w:r w:rsidRPr="009A5FBC">
        <w:rPr>
          <w:sz w:val="22"/>
          <w:szCs w:val="22"/>
        </w:rPr>
        <w:t xml:space="preserve"> Aşağıdaki işi yapan ve üç altprogramdan oluşan bir Python programı isteniyor. “</w:t>
      </w:r>
      <w:proofErr w:type="spellStart"/>
      <w:r w:rsidRPr="009A5FBC">
        <w:rPr>
          <w:sz w:val="22"/>
          <w:szCs w:val="22"/>
        </w:rPr>
        <w:t>YapDizi</w:t>
      </w:r>
      <w:proofErr w:type="spellEnd"/>
      <w:r w:rsidRPr="009A5FBC">
        <w:rPr>
          <w:sz w:val="22"/>
          <w:szCs w:val="22"/>
        </w:rPr>
        <w:t>” altprogramı eleman sayısını girdi olarak aldığı bir dizi oluşturup elemanlarına 0 ile 999 arasında rasgele tamsayılar atıyor. “</w:t>
      </w:r>
      <w:proofErr w:type="spellStart"/>
      <w:r w:rsidRPr="009A5FBC">
        <w:rPr>
          <w:sz w:val="22"/>
          <w:szCs w:val="22"/>
        </w:rPr>
        <w:t>YazDiziler</w:t>
      </w:r>
      <w:proofErr w:type="spellEnd"/>
      <w:r w:rsidRPr="009A5FBC">
        <w:rPr>
          <w:sz w:val="22"/>
          <w:szCs w:val="22"/>
        </w:rPr>
        <w:t>” altprogramı dizi elemanları normal sırasında, artan sırada ve azalan sırada olmak üzere başlıkları ile beraber üç sütün şeklinde konsol ekrana yazdırıyor. “</w:t>
      </w:r>
      <w:proofErr w:type="spellStart"/>
      <w:r w:rsidRPr="009A5FBC">
        <w:rPr>
          <w:sz w:val="22"/>
          <w:szCs w:val="22"/>
        </w:rPr>
        <w:t>BubbleSort</w:t>
      </w:r>
      <w:proofErr w:type="spellEnd"/>
      <w:r w:rsidRPr="009A5FBC">
        <w:rPr>
          <w:sz w:val="22"/>
          <w:szCs w:val="22"/>
        </w:rPr>
        <w:t>” altprogramı “Kabarcık Sıralama Algoritması” mantığına göre diziyi küçükten büyüğe sıralıyor. Ayrıca program dizinin el</w:t>
      </w:r>
      <w:r w:rsidR="00EA5A7C" w:rsidRPr="009A5FBC">
        <w:rPr>
          <w:sz w:val="22"/>
          <w:szCs w:val="22"/>
        </w:rPr>
        <w:t>e</w:t>
      </w:r>
      <w:r w:rsidRPr="009A5FBC">
        <w:rPr>
          <w:sz w:val="22"/>
          <w:szCs w:val="22"/>
        </w:rPr>
        <w:t xml:space="preserve">man sayısını ve altına </w:t>
      </w:r>
      <w:bookmarkStart w:id="4" w:name="_Hlk122873792"/>
      <w:r w:rsidRPr="009A5FBC">
        <w:rPr>
          <w:sz w:val="22"/>
          <w:szCs w:val="22"/>
        </w:rPr>
        <w:t>“Kabarcık Sıralama Algoritması”</w:t>
      </w:r>
      <w:bookmarkEnd w:id="4"/>
      <w:r w:rsidRPr="009A5FBC">
        <w:rPr>
          <w:sz w:val="22"/>
          <w:szCs w:val="22"/>
        </w:rPr>
        <w:t xml:space="preserve"> yazısını yazdırıyor. Dizi için liste değişkeni kullanılacak. Gerekli kodları tamamlayınız.</w:t>
      </w:r>
    </w:p>
    <w:bookmarkEnd w:id="3"/>
    <w:p w14:paraId="556F8E83" w14:textId="5FD6090E" w:rsidR="00F205A6" w:rsidRPr="003F7482" w:rsidRDefault="00F205A6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3784CFB7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import random</w:t>
      </w:r>
    </w:p>
    <w:p w14:paraId="7D217B57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a = YapDizi(15)</w:t>
      </w:r>
    </w:p>
    <w:p w14:paraId="0885ACF9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b = a.copy()</w:t>
      </w:r>
    </w:p>
    <w:p w14:paraId="0B498362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BubbleSort(b)</w:t>
      </w:r>
    </w:p>
    <w:p w14:paraId="1E41FF8D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c = b.copy()</w:t>
      </w:r>
    </w:p>
    <w:p w14:paraId="64F5797F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c.reverse()</w:t>
      </w:r>
    </w:p>
    <w:p w14:paraId="3842DC99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YazDiziler(a, b, c)</w:t>
      </w:r>
    </w:p>
    <w:p w14:paraId="78159CCA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print(f"Eleman Sayısı : {len(a)}")</w:t>
      </w:r>
    </w:p>
    <w:p w14:paraId="31264783" w14:textId="702CEEF6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print("Kabarcık Sıralama Algoritması")</w:t>
      </w:r>
    </w:p>
    <w:p w14:paraId="228969C9" w14:textId="0CABF600" w:rsidR="009A5FBC" w:rsidRPr="003F7482" w:rsidRDefault="009A5FBC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3C091765" w14:textId="77777777" w:rsidR="009A5FBC" w:rsidRPr="003F7482" w:rsidRDefault="009A5FBC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0675E662" w14:textId="70801D8D" w:rsidR="00DA75CE" w:rsidRPr="009A5FBC" w:rsidRDefault="00DA75CE" w:rsidP="008C0489">
      <w:pPr>
        <w:spacing w:line="276" w:lineRule="auto"/>
        <w:rPr>
          <w:sz w:val="22"/>
          <w:szCs w:val="22"/>
        </w:rPr>
      </w:pPr>
      <w:r w:rsidRPr="009A5FBC">
        <w:rPr>
          <w:b/>
          <w:bCs/>
          <w:sz w:val="22"/>
          <w:szCs w:val="22"/>
        </w:rPr>
        <w:t xml:space="preserve">Soru </w:t>
      </w:r>
      <w:r w:rsidR="008C5C60" w:rsidRPr="009A5FBC">
        <w:rPr>
          <w:b/>
          <w:bCs/>
          <w:sz w:val="22"/>
          <w:szCs w:val="22"/>
        </w:rPr>
        <w:t>4</w:t>
      </w:r>
      <w:r w:rsidRPr="009A5FBC">
        <w:rPr>
          <w:b/>
          <w:bCs/>
          <w:sz w:val="22"/>
          <w:szCs w:val="22"/>
        </w:rPr>
        <w:t>:</w:t>
      </w:r>
      <w:r w:rsidRPr="009A5FBC">
        <w:rPr>
          <w:sz w:val="22"/>
          <w:szCs w:val="22"/>
        </w:rPr>
        <w:t xml:space="preserve"> A ve B matrislerini oluşturup çarpa</w:t>
      </w:r>
      <w:r w:rsidR="00EA5A7C" w:rsidRPr="009A5FBC">
        <w:rPr>
          <w:sz w:val="22"/>
          <w:szCs w:val="22"/>
        </w:rPr>
        <w:t>n</w:t>
      </w:r>
      <w:r w:rsidRPr="009A5FBC">
        <w:rPr>
          <w:sz w:val="22"/>
          <w:szCs w:val="22"/>
        </w:rPr>
        <w:t xml:space="preserve"> ve sonucu C matrisine ataya</w:t>
      </w:r>
      <w:r w:rsidR="00EA5A7C" w:rsidRPr="009A5FBC">
        <w:rPr>
          <w:sz w:val="22"/>
          <w:szCs w:val="22"/>
        </w:rPr>
        <w:t>n</w:t>
      </w:r>
      <w:r w:rsidRPr="009A5FBC">
        <w:rPr>
          <w:sz w:val="22"/>
          <w:szCs w:val="22"/>
        </w:rPr>
        <w:t xml:space="preserve"> bir Python programı isteniyor. Ayrıca bu program matris boyutlarını hazır olarak alıyor ve matrisleri anlaşılır bir biçimde ekrana yazdırıyor. Program üç altprogram içeriyor. “</w:t>
      </w:r>
      <w:proofErr w:type="spellStart"/>
      <w:r w:rsidRPr="009A5FBC">
        <w:rPr>
          <w:sz w:val="22"/>
          <w:szCs w:val="22"/>
        </w:rPr>
        <w:t>YapMatris</w:t>
      </w:r>
      <w:proofErr w:type="spellEnd"/>
      <w:r w:rsidRPr="009A5FBC">
        <w:rPr>
          <w:sz w:val="22"/>
          <w:szCs w:val="22"/>
        </w:rPr>
        <w:t>” altprogramı boyutlarını girdi olarak aldığı bir matris oluşturup her bir elemanına -50 ile +50 arasında rasgele reel sayılar atıyor. “</w:t>
      </w:r>
      <w:proofErr w:type="spellStart"/>
      <w:r w:rsidRPr="009A5FBC">
        <w:rPr>
          <w:sz w:val="22"/>
          <w:szCs w:val="22"/>
        </w:rPr>
        <w:t>YazMatrisEkran</w:t>
      </w:r>
      <w:proofErr w:type="spellEnd"/>
      <w:r w:rsidRPr="009A5FBC">
        <w:rPr>
          <w:sz w:val="22"/>
          <w:szCs w:val="22"/>
        </w:rPr>
        <w:t>” altprogramı ismini girdi olarak aldığı matrisin boyutlarını ve matris formunda içeriğini konsol ekrana yazdırıyor. Yazdırıp yazdıramadığını konsol ekranda belirtiyor. “</w:t>
      </w:r>
      <w:proofErr w:type="spellStart"/>
      <w:r w:rsidRPr="009A5FBC">
        <w:rPr>
          <w:sz w:val="22"/>
          <w:szCs w:val="22"/>
        </w:rPr>
        <w:t>CarpMatris</w:t>
      </w:r>
      <w:proofErr w:type="spellEnd"/>
      <w:r w:rsidRPr="009A5FBC">
        <w:rPr>
          <w:sz w:val="22"/>
          <w:szCs w:val="22"/>
        </w:rPr>
        <w:t>” altprogramı iki matris çarpıp yeni bir matris oluşturuyor. Matrisler için liste değişkeni kullanılacak. Gerekli kodları tamamlayınız.</w:t>
      </w:r>
    </w:p>
    <w:p w14:paraId="684AC7E6" w14:textId="77777777" w:rsidR="009A5FBC" w:rsidRPr="003F7482" w:rsidRDefault="009A5FBC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02E15628" w14:textId="455BA80D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import random</w:t>
      </w:r>
    </w:p>
    <w:p w14:paraId="19B2F8ED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m, n, p = 5, 4, 3</w:t>
      </w:r>
    </w:p>
    <w:p w14:paraId="02045F04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a = YapMatris(m, p)</w:t>
      </w:r>
    </w:p>
    <w:p w14:paraId="7CBDC86F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b = YapMatris(p, n)</w:t>
      </w:r>
    </w:p>
    <w:p w14:paraId="17BF3C12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c = ÇarpMatris(a, b)</w:t>
      </w:r>
    </w:p>
    <w:p w14:paraId="1E703EC1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print(f"{m}*{p}'lik A Matrisi")</w:t>
      </w:r>
    </w:p>
    <w:p w14:paraId="53243F24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YazMatrisEkran(a)</w:t>
      </w:r>
    </w:p>
    <w:p w14:paraId="3097176E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print(f"{p}*{n}'lik B Matrisi")</w:t>
      </w:r>
    </w:p>
    <w:p w14:paraId="2F6A9826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YazMatrisEkran(b)</w:t>
      </w:r>
    </w:p>
    <w:p w14:paraId="275BC4B2" w14:textId="77777777" w:rsidR="00036192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print(f"{m}*{n}'lik C = A*B Matrisi")</w:t>
      </w:r>
    </w:p>
    <w:p w14:paraId="1007E1FC" w14:textId="4CA46663" w:rsidR="00DA75CE" w:rsidRPr="003F7482" w:rsidRDefault="00036192" w:rsidP="008C0489">
      <w:pPr>
        <w:spacing w:line="276" w:lineRule="auto"/>
        <w:rPr>
          <w:rFonts w:ascii="Consolas" w:hAnsi="Consolas"/>
          <w:b/>
          <w:bCs/>
          <w:noProof/>
        </w:rPr>
      </w:pPr>
      <w:r w:rsidRPr="003F7482">
        <w:rPr>
          <w:rFonts w:ascii="Consolas" w:hAnsi="Consolas"/>
          <w:b/>
          <w:bCs/>
          <w:noProof/>
        </w:rPr>
        <w:t>YazMatrisEkran(c)</w:t>
      </w:r>
    </w:p>
    <w:p w14:paraId="59F8D388" w14:textId="39D7F401" w:rsidR="00A777D2" w:rsidRPr="003F7482" w:rsidRDefault="00A777D2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2CB89DE9" w14:textId="418EBB6D" w:rsidR="00A777D2" w:rsidRPr="003F7482" w:rsidRDefault="00A777D2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1BB91EE4" w14:textId="27E2BF96" w:rsidR="00A777D2" w:rsidRPr="003F7482" w:rsidRDefault="00A777D2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40DC9E28" w14:textId="42ED44AD" w:rsidR="00A777D2" w:rsidRPr="003F7482" w:rsidRDefault="00A777D2" w:rsidP="008C0489">
      <w:pPr>
        <w:spacing w:line="276" w:lineRule="auto"/>
        <w:rPr>
          <w:rFonts w:ascii="Consolas" w:hAnsi="Consolas"/>
          <w:b/>
          <w:bCs/>
          <w:noProof/>
        </w:rPr>
      </w:pPr>
    </w:p>
    <w:p w14:paraId="3330B740" w14:textId="05696CDD" w:rsidR="009A5FBC" w:rsidRPr="00AA01EC" w:rsidRDefault="009A5FBC" w:rsidP="009A5FBC">
      <w:pPr>
        <w:spacing w:line="276" w:lineRule="auto"/>
        <w:jc w:val="center"/>
        <w:rPr>
          <w:b/>
          <w:bCs/>
          <w:noProof/>
        </w:rPr>
      </w:pPr>
    </w:p>
    <w:p w14:paraId="38820CB6" w14:textId="77777777" w:rsidR="00AA01EC" w:rsidRPr="00AA01EC" w:rsidRDefault="00AA01EC" w:rsidP="009A5FBC">
      <w:pPr>
        <w:spacing w:line="276" w:lineRule="auto"/>
        <w:jc w:val="center"/>
        <w:rPr>
          <w:b/>
          <w:bCs/>
          <w:noProof/>
        </w:rPr>
      </w:pPr>
    </w:p>
    <w:p w14:paraId="5A0DF401" w14:textId="74922B7A" w:rsidR="009A5FBC" w:rsidRPr="00AA01EC" w:rsidRDefault="009A5FBC" w:rsidP="009A5FBC">
      <w:pPr>
        <w:spacing w:line="276" w:lineRule="auto"/>
        <w:jc w:val="center"/>
        <w:rPr>
          <w:b/>
          <w:bCs/>
          <w:noProof/>
        </w:rPr>
      </w:pPr>
      <w:r w:rsidRPr="00AA01EC">
        <w:rPr>
          <w:b/>
          <w:bCs/>
          <w:noProof/>
        </w:rPr>
        <w:t>YÜKSEK DÜZEY PROGRAMLAMA DERSİ (TEKNİK SEÇMELİ DERS V) FİNAL SINAVI</w:t>
      </w:r>
    </w:p>
    <w:p w14:paraId="6456A626" w14:textId="77777777" w:rsidR="009A5FBC" w:rsidRPr="00AA01EC" w:rsidRDefault="009A5FBC" w:rsidP="009A5FBC">
      <w:pPr>
        <w:spacing w:line="276" w:lineRule="auto"/>
        <w:rPr>
          <w:b/>
          <w:bCs/>
          <w:noProof/>
        </w:rPr>
      </w:pPr>
    </w:p>
    <w:p w14:paraId="6B30ED33" w14:textId="77777777" w:rsidR="009A5FBC" w:rsidRPr="00AA01EC" w:rsidRDefault="009A5FBC" w:rsidP="009A5FBC">
      <w:pPr>
        <w:spacing w:line="276" w:lineRule="auto"/>
        <w:rPr>
          <w:b/>
          <w:bCs/>
          <w:noProof/>
        </w:rPr>
      </w:pPr>
      <w:r w:rsidRPr="00AA01EC">
        <w:rPr>
          <w:b/>
          <w:bCs/>
          <w:noProof/>
        </w:rPr>
        <w:t>Adı Soyadı</w:t>
      </w:r>
      <w:r w:rsidRPr="00AA01EC">
        <w:rPr>
          <w:b/>
          <w:bCs/>
          <w:noProof/>
        </w:rPr>
        <w:tab/>
        <w:t>:</w:t>
      </w:r>
    </w:p>
    <w:p w14:paraId="4F089EDC" w14:textId="77777777" w:rsidR="009A5FBC" w:rsidRPr="00AA01EC" w:rsidRDefault="009A5FBC" w:rsidP="009A5FBC">
      <w:pPr>
        <w:spacing w:line="276" w:lineRule="auto"/>
        <w:rPr>
          <w:b/>
          <w:bCs/>
          <w:noProof/>
        </w:rPr>
      </w:pPr>
    </w:p>
    <w:p w14:paraId="18C335F7" w14:textId="77777777" w:rsidR="009A5FBC" w:rsidRPr="00AA01EC" w:rsidRDefault="009A5FBC" w:rsidP="009A5FBC">
      <w:pPr>
        <w:spacing w:line="276" w:lineRule="auto"/>
        <w:rPr>
          <w:b/>
          <w:bCs/>
          <w:noProof/>
        </w:rPr>
      </w:pPr>
      <w:r w:rsidRPr="00AA01EC">
        <w:rPr>
          <w:b/>
          <w:bCs/>
          <w:noProof/>
        </w:rPr>
        <w:t>Numarası</w:t>
      </w:r>
      <w:r w:rsidRPr="00AA01EC">
        <w:rPr>
          <w:b/>
          <w:bCs/>
          <w:noProof/>
        </w:rPr>
        <w:tab/>
        <w:t>:</w:t>
      </w:r>
    </w:p>
    <w:p w14:paraId="13FA089E" w14:textId="702E8552" w:rsidR="009A5FBC" w:rsidRPr="00AA01EC" w:rsidRDefault="009A5FBC" w:rsidP="009A5FBC">
      <w:pPr>
        <w:spacing w:line="276" w:lineRule="auto"/>
        <w:rPr>
          <w:b/>
          <w:bCs/>
          <w:noProof/>
        </w:rPr>
      </w:pPr>
    </w:p>
    <w:p w14:paraId="43BD8783" w14:textId="77777777" w:rsidR="00AA01EC" w:rsidRPr="00AA01EC" w:rsidRDefault="00AA01EC" w:rsidP="009A5FBC">
      <w:pPr>
        <w:spacing w:line="276" w:lineRule="auto"/>
        <w:rPr>
          <w:b/>
          <w:bCs/>
          <w:noProof/>
        </w:rPr>
      </w:pPr>
    </w:p>
    <w:p w14:paraId="7A295E9A" w14:textId="77777777" w:rsidR="009A5FBC" w:rsidRPr="00AA01EC" w:rsidRDefault="009A5FBC" w:rsidP="009A5FBC">
      <w:pPr>
        <w:spacing w:line="360" w:lineRule="auto"/>
        <w:rPr>
          <w:rFonts w:ascii="Consolas" w:hAnsi="Consolas"/>
          <w:b/>
          <w:bCs/>
          <w:noProof/>
        </w:rPr>
      </w:pPr>
      <w:bookmarkStart w:id="5" w:name="_Hlk123385150"/>
      <w:r w:rsidRPr="00AA01EC">
        <w:rPr>
          <w:rFonts w:ascii="Consolas" w:hAnsi="Consolas"/>
          <w:b/>
          <w:bCs/>
          <w:noProof/>
        </w:rPr>
        <w:t>Çözüm 1</w:t>
      </w:r>
    </w:p>
    <w:bookmarkEnd w:id="5"/>
    <w:p w14:paraId="16C0A6AD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77C704B9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>def GirKatsayı(s):</w:t>
      </w:r>
    </w:p>
    <w:p w14:paraId="290D3128" w14:textId="1D4E7EEB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while True: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3</w:t>
      </w:r>
    </w:p>
    <w:p w14:paraId="7A23A06C" w14:textId="692943BE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try: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2</w:t>
      </w:r>
    </w:p>
    <w:p w14:paraId="43CE47B8" w14:textId="065570BA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return float(input(s + " : ")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3</w:t>
      </w:r>
    </w:p>
    <w:p w14:paraId="5BA23AAE" w14:textId="7DA8C169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except ValueError: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2</w:t>
      </w:r>
    </w:p>
    <w:p w14:paraId="79B20112" w14:textId="77E1F7E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print(s, "Reel Sayı Olmalı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2</w:t>
      </w:r>
    </w:p>
    <w:p w14:paraId="6BB1E44C" w14:textId="77777777" w:rsidR="003F7482" w:rsidRPr="00AA01EC" w:rsidRDefault="003F7482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776D82CD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3CE003E7" w14:textId="325B663A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>def KökHesap():</w:t>
      </w:r>
    </w:p>
    <w:p w14:paraId="79029233" w14:textId="48DCF47D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print("2.Dereceden Denklem Köklerinin Hesabı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2</w:t>
      </w:r>
    </w:p>
    <w:p w14:paraId="72AFB432" w14:textId="0938A7D0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a = GirKatsayı("A Katsayısı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2</w:t>
      </w:r>
    </w:p>
    <w:p w14:paraId="59A0E42A" w14:textId="24ADEC86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b = GirKatsayı("B Katsayısı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2</w:t>
      </w:r>
    </w:p>
    <w:p w14:paraId="0C5DFECB" w14:textId="20D6A642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c = GirKatsayı("C Katsayısı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2</w:t>
      </w:r>
    </w:p>
    <w:p w14:paraId="0D047BEE" w14:textId="01F5AD4C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delta = b * b - 4 * a * c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3</w:t>
      </w:r>
    </w:p>
    <w:p w14:paraId="00130633" w14:textId="02572A7F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if delta &lt; 0: print("\nKökler Sanal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3</w:t>
      </w:r>
    </w:p>
    <w:p w14:paraId="74E1707F" w14:textId="32D396B8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elif delta &gt; 0: print("\nKökler Reel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3</w:t>
      </w:r>
    </w:p>
    <w:p w14:paraId="07A5AB28" w14:textId="7D9DF132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else: print("\nKökler Katlı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3</w:t>
      </w:r>
    </w:p>
    <w:p w14:paraId="79A3D7BF" w14:textId="77CF7A3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x1 = (-b - delta ** 0.5) / (2 * a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3</w:t>
      </w:r>
    </w:p>
    <w:p w14:paraId="1D98BFC3" w14:textId="5D939145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x2 = (-b + delta ** 0.5) / (2 * a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3</w:t>
      </w:r>
    </w:p>
    <w:p w14:paraId="08015B9C" w14:textId="54019E04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print(f"x1 = {x1}\nx2 = {x2}")</w:t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3F7482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>2</w:t>
      </w:r>
    </w:p>
    <w:p w14:paraId="56329576" w14:textId="3F3FFA78" w:rsidR="00846C8E" w:rsidRPr="00AA01EC" w:rsidRDefault="00846C8E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14789B26" w14:textId="71E4B434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6DE21FF4" w14:textId="16F0D798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308B90C0" w14:textId="753CE7DE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754F7C88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317A3026" w14:textId="77777777" w:rsidR="00846C8E" w:rsidRPr="00AA01EC" w:rsidRDefault="00846C8E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30097722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>Cevap 2</w:t>
      </w:r>
    </w:p>
    <w:p w14:paraId="0F763536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</w:p>
    <w:p w14:paraId="44E42532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proofErr w:type="gramStart"/>
      <w:r w:rsidRPr="00AA01EC">
        <w:rPr>
          <w:rFonts w:ascii="Consolas" w:hAnsi="Consolas"/>
          <w:b/>
          <w:bCs/>
        </w:rPr>
        <w:t>def</w:t>
      </w:r>
      <w:proofErr w:type="gramEnd"/>
      <w:r w:rsidRPr="00AA01EC">
        <w:rPr>
          <w:rFonts w:ascii="Consolas" w:hAnsi="Consolas"/>
          <w:b/>
          <w:bCs/>
        </w:rPr>
        <w:t xml:space="preserve"> </w:t>
      </w:r>
      <w:proofErr w:type="spellStart"/>
      <w:r w:rsidRPr="00AA01EC">
        <w:rPr>
          <w:rFonts w:ascii="Consolas" w:hAnsi="Consolas"/>
          <w:b/>
          <w:bCs/>
        </w:rPr>
        <w:t>YapDizi</w:t>
      </w:r>
      <w:proofErr w:type="spellEnd"/>
      <w:r w:rsidRPr="00AA01EC">
        <w:rPr>
          <w:rFonts w:ascii="Consolas" w:hAnsi="Consolas"/>
          <w:b/>
          <w:bCs/>
        </w:rPr>
        <w:t>(n):</w:t>
      </w:r>
    </w:p>
    <w:p w14:paraId="7F73BB10" w14:textId="41A93AD7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</w:t>
      </w:r>
      <w:proofErr w:type="gramStart"/>
      <w:r w:rsidRPr="00AA01EC">
        <w:rPr>
          <w:rFonts w:ascii="Consolas" w:hAnsi="Consolas"/>
          <w:b/>
          <w:bCs/>
        </w:rPr>
        <w:t>a</w:t>
      </w:r>
      <w:proofErr w:type="gramEnd"/>
      <w:r w:rsidRPr="00AA01EC">
        <w:rPr>
          <w:rFonts w:ascii="Consolas" w:hAnsi="Consolas"/>
          <w:b/>
          <w:bCs/>
        </w:rPr>
        <w:t xml:space="preserve"> = </w:t>
      </w:r>
      <w:proofErr w:type="spellStart"/>
      <w:r w:rsidRPr="00AA01EC">
        <w:rPr>
          <w:rFonts w:ascii="Consolas" w:hAnsi="Consolas"/>
          <w:b/>
          <w:bCs/>
        </w:rPr>
        <w:t>list</w:t>
      </w:r>
      <w:proofErr w:type="spellEnd"/>
      <w:r w:rsidRPr="00AA01EC">
        <w:rPr>
          <w:rFonts w:ascii="Consolas" w:hAnsi="Consolas"/>
          <w:b/>
          <w:bCs/>
        </w:rPr>
        <w:t>()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2</w:t>
      </w:r>
    </w:p>
    <w:p w14:paraId="15DC5518" w14:textId="1E1A0A16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AA01EC">
        <w:rPr>
          <w:rFonts w:ascii="Consolas" w:hAnsi="Consolas"/>
          <w:b/>
          <w:bCs/>
        </w:rPr>
        <w:t>for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i in </w:t>
      </w:r>
      <w:proofErr w:type="spellStart"/>
      <w:r w:rsidRPr="00AA01EC">
        <w:rPr>
          <w:rFonts w:ascii="Consolas" w:hAnsi="Consolas"/>
          <w:b/>
          <w:bCs/>
        </w:rPr>
        <w:t>range</w:t>
      </w:r>
      <w:proofErr w:type="spellEnd"/>
      <w:r w:rsidRPr="00AA01EC">
        <w:rPr>
          <w:rFonts w:ascii="Consolas" w:hAnsi="Consolas"/>
          <w:b/>
          <w:bCs/>
        </w:rPr>
        <w:t>(n):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3</w:t>
      </w:r>
    </w:p>
    <w:p w14:paraId="40B92BFF" w14:textId="2442ABBF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    </w:t>
      </w:r>
      <w:proofErr w:type="spellStart"/>
      <w:proofErr w:type="gramStart"/>
      <w:r w:rsidRPr="00AA01EC">
        <w:rPr>
          <w:rFonts w:ascii="Consolas" w:hAnsi="Consolas"/>
          <w:b/>
          <w:bCs/>
        </w:rPr>
        <w:t>a.append</w:t>
      </w:r>
      <w:proofErr w:type="spellEnd"/>
      <w:proofErr w:type="gramEnd"/>
      <w:r w:rsidRPr="00AA01EC">
        <w:rPr>
          <w:rFonts w:ascii="Consolas" w:hAnsi="Consolas"/>
          <w:b/>
          <w:bCs/>
        </w:rPr>
        <w:t>(</w:t>
      </w:r>
      <w:proofErr w:type="spellStart"/>
      <w:r w:rsidRPr="00AA01EC">
        <w:rPr>
          <w:rFonts w:ascii="Consolas" w:hAnsi="Consolas"/>
          <w:b/>
          <w:bCs/>
        </w:rPr>
        <w:t>random.randint</w:t>
      </w:r>
      <w:proofErr w:type="spellEnd"/>
      <w:r w:rsidRPr="00AA01EC">
        <w:rPr>
          <w:rFonts w:ascii="Consolas" w:hAnsi="Consolas"/>
          <w:b/>
          <w:bCs/>
        </w:rPr>
        <w:t>(0, 999))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3</w:t>
      </w:r>
    </w:p>
    <w:p w14:paraId="1AD9AAE8" w14:textId="637D3A59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AA01EC">
        <w:rPr>
          <w:rFonts w:ascii="Consolas" w:hAnsi="Consolas"/>
          <w:b/>
          <w:bCs/>
        </w:rPr>
        <w:t>return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a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2</w:t>
      </w:r>
    </w:p>
    <w:p w14:paraId="1B22189B" w14:textId="6E839115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4861C951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2B7E54E2" w14:textId="590475A5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proofErr w:type="gramStart"/>
      <w:r w:rsidRPr="00AA01EC">
        <w:rPr>
          <w:rFonts w:ascii="Consolas" w:hAnsi="Consolas"/>
          <w:b/>
          <w:bCs/>
        </w:rPr>
        <w:t>def</w:t>
      </w:r>
      <w:proofErr w:type="gramEnd"/>
      <w:r w:rsidRPr="00AA01EC">
        <w:rPr>
          <w:rFonts w:ascii="Consolas" w:hAnsi="Consolas"/>
          <w:b/>
          <w:bCs/>
        </w:rPr>
        <w:t xml:space="preserve"> </w:t>
      </w:r>
      <w:proofErr w:type="spellStart"/>
      <w:r w:rsidRPr="00AA01EC">
        <w:rPr>
          <w:rFonts w:ascii="Consolas" w:hAnsi="Consolas"/>
          <w:b/>
          <w:bCs/>
        </w:rPr>
        <w:t>YazDizi</w:t>
      </w:r>
      <w:proofErr w:type="spellEnd"/>
      <w:r w:rsidRPr="00AA01EC">
        <w:rPr>
          <w:rFonts w:ascii="Consolas" w:hAnsi="Consolas"/>
          <w:b/>
          <w:bCs/>
        </w:rPr>
        <w:t>(a):</w:t>
      </w:r>
    </w:p>
    <w:p w14:paraId="288B2A56" w14:textId="5634623D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AA01EC">
        <w:rPr>
          <w:rFonts w:ascii="Consolas" w:hAnsi="Consolas"/>
          <w:b/>
          <w:bCs/>
        </w:rPr>
        <w:t>print</w:t>
      </w:r>
      <w:proofErr w:type="spellEnd"/>
      <w:r w:rsidRPr="00AA01EC">
        <w:rPr>
          <w:rFonts w:ascii="Consolas" w:hAnsi="Consolas"/>
          <w:b/>
          <w:bCs/>
        </w:rPr>
        <w:t>(</w:t>
      </w:r>
      <w:proofErr w:type="gramEnd"/>
      <w:r w:rsidRPr="00AA01EC">
        <w:rPr>
          <w:rFonts w:ascii="Consolas" w:hAnsi="Consolas"/>
          <w:b/>
          <w:bCs/>
        </w:rPr>
        <w:t>"Dizi Elemanları")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2</w:t>
      </w:r>
    </w:p>
    <w:p w14:paraId="7DE3DC9C" w14:textId="649D12CB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AA01EC">
        <w:rPr>
          <w:rFonts w:ascii="Consolas" w:hAnsi="Consolas"/>
          <w:b/>
          <w:bCs/>
        </w:rPr>
        <w:t>for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i in </w:t>
      </w:r>
      <w:proofErr w:type="spellStart"/>
      <w:r w:rsidRPr="00AA01EC">
        <w:rPr>
          <w:rFonts w:ascii="Consolas" w:hAnsi="Consolas"/>
          <w:b/>
          <w:bCs/>
        </w:rPr>
        <w:t>range</w:t>
      </w:r>
      <w:proofErr w:type="spellEnd"/>
      <w:r w:rsidRPr="00AA01EC">
        <w:rPr>
          <w:rFonts w:ascii="Consolas" w:hAnsi="Consolas"/>
          <w:b/>
          <w:bCs/>
        </w:rPr>
        <w:t>(</w:t>
      </w:r>
      <w:proofErr w:type="spellStart"/>
      <w:r w:rsidRPr="00AA01EC">
        <w:rPr>
          <w:rFonts w:ascii="Consolas" w:hAnsi="Consolas"/>
          <w:b/>
          <w:bCs/>
        </w:rPr>
        <w:t>len</w:t>
      </w:r>
      <w:proofErr w:type="spellEnd"/>
      <w:r w:rsidRPr="00AA01EC">
        <w:rPr>
          <w:rFonts w:ascii="Consolas" w:hAnsi="Consolas"/>
          <w:b/>
          <w:bCs/>
        </w:rPr>
        <w:t>(a)):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3</w:t>
      </w:r>
    </w:p>
    <w:p w14:paraId="299355CB" w14:textId="4F483F05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    </w:t>
      </w:r>
      <w:proofErr w:type="spellStart"/>
      <w:proofErr w:type="gramStart"/>
      <w:r w:rsidRPr="00AA01EC">
        <w:rPr>
          <w:rFonts w:ascii="Consolas" w:hAnsi="Consolas"/>
          <w:b/>
          <w:bCs/>
        </w:rPr>
        <w:t>print</w:t>
      </w:r>
      <w:proofErr w:type="spellEnd"/>
      <w:proofErr w:type="gramEnd"/>
      <w:r w:rsidRPr="00AA01EC">
        <w:rPr>
          <w:rFonts w:ascii="Consolas" w:hAnsi="Consolas"/>
          <w:b/>
          <w:bCs/>
        </w:rPr>
        <w:t>(f"{i+1:4}.Eleman :{a[i]:5}")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3</w:t>
      </w:r>
    </w:p>
    <w:p w14:paraId="2E2D9E55" w14:textId="6A74F779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2446CF00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144F0FCF" w14:textId="0616A7BD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proofErr w:type="gramStart"/>
      <w:r w:rsidRPr="00AA01EC">
        <w:rPr>
          <w:rFonts w:ascii="Consolas" w:hAnsi="Consolas"/>
          <w:b/>
          <w:bCs/>
        </w:rPr>
        <w:t>def</w:t>
      </w:r>
      <w:proofErr w:type="gramEnd"/>
      <w:r w:rsidRPr="00AA01EC">
        <w:rPr>
          <w:rFonts w:ascii="Consolas" w:hAnsi="Consolas"/>
          <w:b/>
          <w:bCs/>
        </w:rPr>
        <w:t xml:space="preserve"> </w:t>
      </w:r>
      <w:proofErr w:type="spellStart"/>
      <w:r w:rsidRPr="00AA01EC">
        <w:rPr>
          <w:rFonts w:ascii="Consolas" w:hAnsi="Consolas"/>
          <w:b/>
          <w:bCs/>
        </w:rPr>
        <w:t>OkuTamsayı</w:t>
      </w:r>
      <w:proofErr w:type="spellEnd"/>
      <w:r w:rsidRPr="00AA01EC">
        <w:rPr>
          <w:rFonts w:ascii="Consolas" w:hAnsi="Consolas"/>
          <w:b/>
          <w:bCs/>
        </w:rPr>
        <w:t>():</w:t>
      </w:r>
    </w:p>
    <w:p w14:paraId="381E417B" w14:textId="636D4FB2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AA01EC">
        <w:rPr>
          <w:rFonts w:ascii="Consolas" w:hAnsi="Consolas"/>
          <w:b/>
          <w:bCs/>
        </w:rPr>
        <w:t>while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True: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3B4AF5">
        <w:rPr>
          <w:rFonts w:ascii="Consolas" w:hAnsi="Consolas"/>
          <w:b/>
          <w:bCs/>
        </w:rPr>
        <w:t>3</w:t>
      </w:r>
    </w:p>
    <w:p w14:paraId="7BC2D7E2" w14:textId="18061A8D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    </w:t>
      </w:r>
      <w:proofErr w:type="spellStart"/>
      <w:proofErr w:type="gramStart"/>
      <w:r w:rsidRPr="00AA01EC">
        <w:rPr>
          <w:rFonts w:ascii="Consolas" w:hAnsi="Consolas"/>
          <w:b/>
          <w:bCs/>
        </w:rPr>
        <w:t>try</w:t>
      </w:r>
      <w:proofErr w:type="spellEnd"/>
      <w:proofErr w:type="gramEnd"/>
      <w:r w:rsidRPr="00AA01EC">
        <w:rPr>
          <w:rFonts w:ascii="Consolas" w:hAnsi="Consolas"/>
          <w:b/>
          <w:bCs/>
        </w:rPr>
        <w:t>:</w:t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2</w:t>
      </w:r>
    </w:p>
    <w:p w14:paraId="7CE0EEE3" w14:textId="0DCA816A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        </w:t>
      </w:r>
      <w:proofErr w:type="spellStart"/>
      <w:proofErr w:type="gramStart"/>
      <w:r w:rsidRPr="00AA01EC">
        <w:rPr>
          <w:rFonts w:ascii="Consolas" w:hAnsi="Consolas"/>
          <w:b/>
          <w:bCs/>
        </w:rPr>
        <w:t>return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</w:t>
      </w:r>
      <w:proofErr w:type="spellStart"/>
      <w:r w:rsidRPr="00AA01EC">
        <w:rPr>
          <w:rFonts w:ascii="Consolas" w:hAnsi="Consolas"/>
          <w:b/>
          <w:bCs/>
        </w:rPr>
        <w:t>int</w:t>
      </w:r>
      <w:proofErr w:type="spellEnd"/>
      <w:r w:rsidRPr="00AA01EC">
        <w:rPr>
          <w:rFonts w:ascii="Consolas" w:hAnsi="Consolas"/>
          <w:b/>
          <w:bCs/>
        </w:rPr>
        <w:t>(</w:t>
      </w:r>
      <w:proofErr w:type="spellStart"/>
      <w:r w:rsidRPr="00AA01EC">
        <w:rPr>
          <w:rFonts w:ascii="Consolas" w:hAnsi="Consolas"/>
          <w:b/>
          <w:bCs/>
        </w:rPr>
        <w:t>input</w:t>
      </w:r>
      <w:proofErr w:type="spellEnd"/>
      <w:r w:rsidRPr="00AA01EC">
        <w:rPr>
          <w:rFonts w:ascii="Consolas" w:hAnsi="Consolas"/>
          <w:b/>
          <w:bCs/>
        </w:rPr>
        <w:t>("Tamsayı : "))</w:t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B4AF5">
        <w:rPr>
          <w:rFonts w:ascii="Consolas" w:hAnsi="Consolas"/>
          <w:b/>
          <w:bCs/>
        </w:rPr>
        <w:t>3</w:t>
      </w:r>
    </w:p>
    <w:p w14:paraId="5C3968FC" w14:textId="44416085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    </w:t>
      </w:r>
      <w:proofErr w:type="spellStart"/>
      <w:proofErr w:type="gramStart"/>
      <w:r w:rsidRPr="00AA01EC">
        <w:rPr>
          <w:rFonts w:ascii="Consolas" w:hAnsi="Consolas"/>
          <w:b/>
          <w:bCs/>
        </w:rPr>
        <w:t>except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</w:t>
      </w:r>
      <w:proofErr w:type="spellStart"/>
      <w:r w:rsidRPr="00AA01EC">
        <w:rPr>
          <w:rFonts w:ascii="Consolas" w:hAnsi="Consolas"/>
          <w:b/>
          <w:bCs/>
        </w:rPr>
        <w:t>ValueError</w:t>
      </w:r>
      <w:proofErr w:type="spellEnd"/>
      <w:r w:rsidRPr="00AA01EC">
        <w:rPr>
          <w:rFonts w:ascii="Consolas" w:hAnsi="Consolas"/>
          <w:b/>
          <w:bCs/>
        </w:rPr>
        <w:t>:</w:t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2</w:t>
      </w:r>
    </w:p>
    <w:p w14:paraId="217D6264" w14:textId="1B20B3FF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        </w:t>
      </w:r>
      <w:proofErr w:type="spellStart"/>
      <w:proofErr w:type="gramStart"/>
      <w:r w:rsidRPr="00AA01EC">
        <w:rPr>
          <w:rFonts w:ascii="Consolas" w:hAnsi="Consolas"/>
          <w:b/>
          <w:bCs/>
        </w:rPr>
        <w:t>print</w:t>
      </w:r>
      <w:proofErr w:type="spellEnd"/>
      <w:r w:rsidRPr="00AA01EC">
        <w:rPr>
          <w:rFonts w:ascii="Consolas" w:hAnsi="Consolas"/>
          <w:b/>
          <w:bCs/>
        </w:rPr>
        <w:t>(</w:t>
      </w:r>
      <w:proofErr w:type="gramEnd"/>
      <w:r w:rsidRPr="00AA01EC">
        <w:rPr>
          <w:rFonts w:ascii="Consolas" w:hAnsi="Consolas"/>
          <w:b/>
          <w:bCs/>
        </w:rPr>
        <w:t>"Geçerli Bir Tamsayı Giriniz\n")</w:t>
      </w:r>
      <w:r w:rsidR="003F7482">
        <w:rPr>
          <w:rFonts w:ascii="Consolas" w:hAnsi="Consolas"/>
          <w:b/>
          <w:bCs/>
        </w:rPr>
        <w:tab/>
      </w:r>
      <w:r w:rsidR="003F7482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2</w:t>
      </w:r>
    </w:p>
    <w:p w14:paraId="0C8EA5CD" w14:textId="4B7FF802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075A49BC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62345DCF" w14:textId="271FDDD9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proofErr w:type="gramStart"/>
      <w:r w:rsidRPr="00AA01EC">
        <w:rPr>
          <w:rFonts w:ascii="Consolas" w:hAnsi="Consolas"/>
          <w:b/>
          <w:bCs/>
        </w:rPr>
        <w:t>def</w:t>
      </w:r>
      <w:proofErr w:type="gramEnd"/>
      <w:r w:rsidRPr="00AA01EC">
        <w:rPr>
          <w:rFonts w:ascii="Consolas" w:hAnsi="Consolas"/>
          <w:b/>
          <w:bCs/>
        </w:rPr>
        <w:t xml:space="preserve"> </w:t>
      </w:r>
      <w:proofErr w:type="spellStart"/>
      <w:r w:rsidRPr="00AA01EC">
        <w:rPr>
          <w:rFonts w:ascii="Consolas" w:hAnsi="Consolas"/>
          <w:b/>
          <w:bCs/>
        </w:rPr>
        <w:t>LinearSearch</w:t>
      </w:r>
      <w:proofErr w:type="spellEnd"/>
      <w:r w:rsidRPr="00AA01EC">
        <w:rPr>
          <w:rFonts w:ascii="Consolas" w:hAnsi="Consolas"/>
          <w:b/>
          <w:bCs/>
        </w:rPr>
        <w:t>(a, x):</w:t>
      </w:r>
    </w:p>
    <w:p w14:paraId="0DFFB2FB" w14:textId="62B419A3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AA01EC">
        <w:rPr>
          <w:rFonts w:ascii="Consolas" w:hAnsi="Consolas"/>
          <w:b/>
          <w:bCs/>
        </w:rPr>
        <w:t>for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i in </w:t>
      </w:r>
      <w:proofErr w:type="spellStart"/>
      <w:r w:rsidRPr="00AA01EC">
        <w:rPr>
          <w:rFonts w:ascii="Consolas" w:hAnsi="Consolas"/>
          <w:b/>
          <w:bCs/>
        </w:rPr>
        <w:t>range</w:t>
      </w:r>
      <w:proofErr w:type="spellEnd"/>
      <w:r w:rsidRPr="00AA01EC">
        <w:rPr>
          <w:rFonts w:ascii="Consolas" w:hAnsi="Consolas"/>
          <w:b/>
          <w:bCs/>
        </w:rPr>
        <w:t>(</w:t>
      </w:r>
      <w:proofErr w:type="spellStart"/>
      <w:r w:rsidRPr="00AA01EC">
        <w:rPr>
          <w:rFonts w:ascii="Consolas" w:hAnsi="Consolas"/>
          <w:b/>
          <w:bCs/>
        </w:rPr>
        <w:t>len</w:t>
      </w:r>
      <w:proofErr w:type="spellEnd"/>
      <w:r w:rsidRPr="00AA01EC">
        <w:rPr>
          <w:rFonts w:ascii="Consolas" w:hAnsi="Consolas"/>
          <w:b/>
          <w:bCs/>
        </w:rPr>
        <w:t>(a)):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3</w:t>
      </w:r>
    </w:p>
    <w:p w14:paraId="2582066D" w14:textId="0E3A8C8F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    </w:t>
      </w:r>
      <w:proofErr w:type="spellStart"/>
      <w:proofErr w:type="gramStart"/>
      <w:r w:rsidRPr="00AA01EC">
        <w:rPr>
          <w:rFonts w:ascii="Consolas" w:hAnsi="Consolas"/>
          <w:b/>
          <w:bCs/>
        </w:rPr>
        <w:t>if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a[i] == x: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3</w:t>
      </w:r>
    </w:p>
    <w:p w14:paraId="083D42C4" w14:textId="6341446B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        </w:t>
      </w:r>
      <w:proofErr w:type="spellStart"/>
      <w:proofErr w:type="gramStart"/>
      <w:r w:rsidRPr="00AA01EC">
        <w:rPr>
          <w:rFonts w:ascii="Consolas" w:hAnsi="Consolas"/>
          <w:b/>
          <w:bCs/>
        </w:rPr>
        <w:t>return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i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2</w:t>
      </w:r>
    </w:p>
    <w:p w14:paraId="31371167" w14:textId="59EA9BA7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 xml:space="preserve">    </w:t>
      </w:r>
      <w:proofErr w:type="spellStart"/>
      <w:proofErr w:type="gramStart"/>
      <w:r w:rsidRPr="00AA01EC">
        <w:rPr>
          <w:rFonts w:ascii="Consolas" w:hAnsi="Consolas"/>
          <w:b/>
          <w:bCs/>
        </w:rPr>
        <w:t>return</w:t>
      </w:r>
      <w:proofErr w:type="spellEnd"/>
      <w:proofErr w:type="gramEnd"/>
      <w:r w:rsidRPr="00AA01EC">
        <w:rPr>
          <w:rFonts w:ascii="Consolas" w:hAnsi="Consolas"/>
          <w:b/>
          <w:bCs/>
        </w:rPr>
        <w:t xml:space="preserve"> -1</w:t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D03336">
        <w:rPr>
          <w:rFonts w:ascii="Consolas" w:hAnsi="Consolas"/>
          <w:b/>
          <w:bCs/>
        </w:rPr>
        <w:tab/>
      </w:r>
      <w:r w:rsidR="00507661">
        <w:rPr>
          <w:rFonts w:ascii="Consolas" w:hAnsi="Consolas"/>
          <w:b/>
          <w:bCs/>
        </w:rPr>
        <w:t>2</w:t>
      </w:r>
    </w:p>
    <w:p w14:paraId="0118B879" w14:textId="2C6998FB" w:rsidR="00846C8E" w:rsidRPr="00AA01EC" w:rsidRDefault="00846C8E" w:rsidP="009A5FBC">
      <w:pPr>
        <w:spacing w:line="360" w:lineRule="auto"/>
        <w:rPr>
          <w:rFonts w:ascii="Consolas" w:hAnsi="Consolas"/>
          <w:b/>
          <w:bCs/>
        </w:rPr>
      </w:pPr>
    </w:p>
    <w:p w14:paraId="6A1E904D" w14:textId="577B6663" w:rsidR="00846C8E" w:rsidRPr="00AA01EC" w:rsidRDefault="00846C8E" w:rsidP="009A5FBC">
      <w:pPr>
        <w:spacing w:line="360" w:lineRule="auto"/>
        <w:rPr>
          <w:rFonts w:ascii="Consolas" w:hAnsi="Consolas"/>
          <w:b/>
          <w:bCs/>
        </w:rPr>
      </w:pPr>
    </w:p>
    <w:p w14:paraId="3413D7A8" w14:textId="78450CE3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5B29D2A9" w14:textId="2DCB5F14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6E0B5B6E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</w:rPr>
      </w:pPr>
    </w:p>
    <w:p w14:paraId="1ED11A22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>Cevap 3</w:t>
      </w:r>
    </w:p>
    <w:p w14:paraId="11954C59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279EA609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>def YapDizi(n):</w:t>
      </w:r>
    </w:p>
    <w:p w14:paraId="0C54677D" w14:textId="2CD37E13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a = list(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2</w:t>
      </w:r>
    </w:p>
    <w:p w14:paraId="1D12CD13" w14:textId="5F190B6D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for i in range(n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3</w:t>
      </w:r>
    </w:p>
    <w:p w14:paraId="75522140" w14:textId="272C8858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a.append(random.randint(0, 999)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3</w:t>
      </w:r>
    </w:p>
    <w:p w14:paraId="6AD27BCC" w14:textId="65F5B888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return a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2</w:t>
      </w:r>
    </w:p>
    <w:p w14:paraId="7E6B1421" w14:textId="22902887" w:rsid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0F6F92B2" w14:textId="77777777" w:rsidR="003F7482" w:rsidRPr="00AA01EC" w:rsidRDefault="003F7482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5528354F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27E44283" w14:textId="6CF02E2C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>def YazDiziler(a, b, c):</w:t>
      </w:r>
    </w:p>
    <w:p w14:paraId="7AD869BD" w14:textId="1EB5150C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print("  Dizi    Artan    Azalan"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2</w:t>
      </w:r>
    </w:p>
    <w:p w14:paraId="5B5D62CE" w14:textId="23F52675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print("---------------------------"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2</w:t>
      </w:r>
    </w:p>
    <w:p w14:paraId="28A46F73" w14:textId="32C2F859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for i in range(len(a)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3</w:t>
      </w:r>
    </w:p>
    <w:p w14:paraId="475456DC" w14:textId="27BEB5DF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print(f"{a[i]:5} {b[i]:8} {c[i]:9}"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3</w:t>
      </w:r>
    </w:p>
    <w:p w14:paraId="36B4ECBC" w14:textId="465B6D5D" w:rsid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3C7F5331" w14:textId="77777777" w:rsidR="003F7482" w:rsidRPr="00AA01EC" w:rsidRDefault="003F7482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26668C96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099505B9" w14:textId="2CDF397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>def BubbleSort(a):</w:t>
      </w:r>
    </w:p>
    <w:p w14:paraId="35094ED8" w14:textId="6779105B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j = n = len(a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3</w:t>
      </w:r>
    </w:p>
    <w:p w14:paraId="412276A1" w14:textId="48724575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while j &gt; 0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3</w:t>
      </w:r>
    </w:p>
    <w:p w14:paraId="622DE73C" w14:textId="08D21D1C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j = 0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2</w:t>
      </w:r>
    </w:p>
    <w:p w14:paraId="160CE674" w14:textId="32B29F4B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for i in range(n-1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3</w:t>
      </w:r>
    </w:p>
    <w:p w14:paraId="07F1BB13" w14:textId="51BA53BF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if a[i] &gt; a[i+1]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3</w:t>
      </w:r>
    </w:p>
    <w:p w14:paraId="5FA26D97" w14:textId="6AFBF840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    a[i], a[i+1] = a[i+1], a[i]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4</w:t>
      </w:r>
    </w:p>
    <w:p w14:paraId="755321B4" w14:textId="796834B1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    j += 1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3B4AF5">
        <w:rPr>
          <w:rFonts w:ascii="Consolas" w:hAnsi="Consolas"/>
          <w:b/>
          <w:bCs/>
          <w:noProof/>
        </w:rPr>
        <w:t>2</w:t>
      </w:r>
    </w:p>
    <w:p w14:paraId="1EBA9AFB" w14:textId="77D85CCE" w:rsidR="00846C8E" w:rsidRPr="00AA01EC" w:rsidRDefault="00846C8E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426D51EF" w14:textId="77777777" w:rsidR="00846C8E" w:rsidRPr="00AA01EC" w:rsidRDefault="00846C8E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1741B6FF" w14:textId="472C222B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0327B6FF" w14:textId="25A41347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22845EF1" w14:textId="4B3B0D5B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63921D6A" w14:textId="77777777" w:rsidR="00AA01EC" w:rsidRPr="00AA01EC" w:rsidRDefault="00AA01EC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00766A10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</w:rPr>
      </w:pPr>
      <w:r w:rsidRPr="00AA01EC">
        <w:rPr>
          <w:rFonts w:ascii="Consolas" w:hAnsi="Consolas"/>
          <w:b/>
          <w:bCs/>
        </w:rPr>
        <w:t>Cevap 4</w:t>
      </w:r>
    </w:p>
    <w:p w14:paraId="212865F5" w14:textId="7777777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</w:p>
    <w:p w14:paraId="5C3B6B98" w14:textId="051F69BF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>def YapMatris(m, n):</w:t>
      </w:r>
    </w:p>
    <w:p w14:paraId="6E9B91AA" w14:textId="7926367F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if m &gt; 0 and n &gt; 0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613012BA" w14:textId="1AD13BD9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a = [n * [0] for i in range(m)]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2.5</w:t>
      </w:r>
    </w:p>
    <w:p w14:paraId="0C4B6009" w14:textId="571E5A17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for i in range(m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42AFF36A" w14:textId="5365D51E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for j in range(n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731A018C" w14:textId="29867D48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    a[i][j] = 100*random.random() </w:t>
      </w:r>
      <w:r w:rsidR="00D03336">
        <w:rPr>
          <w:rFonts w:ascii="Consolas" w:hAnsi="Consolas"/>
          <w:b/>
          <w:bCs/>
          <w:noProof/>
        </w:rPr>
        <w:t>–</w:t>
      </w:r>
      <w:r w:rsidRPr="00AA01EC">
        <w:rPr>
          <w:rFonts w:ascii="Consolas" w:hAnsi="Consolas"/>
          <w:b/>
          <w:bCs/>
          <w:noProof/>
        </w:rPr>
        <w:t xml:space="preserve"> 50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2.5</w:t>
      </w:r>
    </w:p>
    <w:p w14:paraId="47BA421C" w14:textId="5989170A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else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4F86F587" w14:textId="16A485E1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a = list(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07860F38" w14:textId="3D1ACCC4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return a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3AC0E511" w14:textId="77777777" w:rsidR="00AA01EC" w:rsidRPr="00AA01EC" w:rsidRDefault="00AA01EC" w:rsidP="00AA01EC">
      <w:pPr>
        <w:rPr>
          <w:rFonts w:ascii="Consolas" w:hAnsi="Consolas"/>
          <w:b/>
          <w:bCs/>
          <w:noProof/>
        </w:rPr>
      </w:pPr>
    </w:p>
    <w:p w14:paraId="1BFE20C5" w14:textId="77777777" w:rsidR="00AA01EC" w:rsidRPr="00AA01EC" w:rsidRDefault="00AA01EC" w:rsidP="00AA01EC">
      <w:pPr>
        <w:rPr>
          <w:rFonts w:ascii="Consolas" w:hAnsi="Consolas"/>
          <w:b/>
          <w:bCs/>
          <w:noProof/>
        </w:rPr>
      </w:pPr>
    </w:p>
    <w:p w14:paraId="3D027C49" w14:textId="15208795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>def YazMatrisEkran(a):</w:t>
      </w:r>
    </w:p>
    <w:p w14:paraId="2366C50D" w14:textId="34535ABD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if len(a) &lt; 1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38A256F8" w14:textId="58D17992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return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46EF3A5D" w14:textId="598A209F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for i in range(len(a)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629EEC8E" w14:textId="134E5B0E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for j in range(len(a[i])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05E5FD93" w14:textId="22E9173D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print(f"{a[i][j]:15.6f}", end=""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2</w:t>
      </w:r>
    </w:p>
    <w:p w14:paraId="633D98C9" w14:textId="2ECAB6AA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print(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</w:t>
      </w:r>
    </w:p>
    <w:p w14:paraId="36AEC4E9" w14:textId="77777777" w:rsidR="00AA01EC" w:rsidRPr="00AA01EC" w:rsidRDefault="00AA01EC" w:rsidP="00AA01EC">
      <w:pPr>
        <w:rPr>
          <w:rFonts w:ascii="Consolas" w:hAnsi="Consolas"/>
          <w:b/>
          <w:bCs/>
          <w:noProof/>
        </w:rPr>
      </w:pPr>
    </w:p>
    <w:p w14:paraId="41E29CB9" w14:textId="77777777" w:rsidR="00AA01EC" w:rsidRPr="00AA01EC" w:rsidRDefault="00AA01EC" w:rsidP="00AA01EC">
      <w:pPr>
        <w:rPr>
          <w:rFonts w:ascii="Consolas" w:hAnsi="Consolas"/>
          <w:b/>
          <w:bCs/>
          <w:noProof/>
        </w:rPr>
      </w:pPr>
    </w:p>
    <w:p w14:paraId="4D1B538D" w14:textId="69C4E719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>def ÇarpMatris(a, b):</w:t>
      </w:r>
    </w:p>
    <w:p w14:paraId="2C611DB8" w14:textId="50FEB01B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m, n, p = len(a), len(b[0]), len(b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2.5</w:t>
      </w:r>
    </w:p>
    <w:p w14:paraId="24BDD8FD" w14:textId="0B11375F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if m &lt; 1 or n &lt; 1 or p &lt; 1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223A1DC8" w14:textId="37ACC6A4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return list()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2A953A27" w14:textId="63E3FF51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c = [[0] * n for i in range(m)]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2.5</w:t>
      </w:r>
    </w:p>
    <w:p w14:paraId="39E4C25C" w14:textId="64D0C3D8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for i in range(m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1801153F" w14:textId="7939D2E4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for j in range(n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7C98D2D9" w14:textId="045C4FC3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for k in range(p):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0DDDBB2F" w14:textId="3FC5AFAD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            c[i][j] += a[i][k] * b[k][j]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3</w:t>
      </w:r>
    </w:p>
    <w:p w14:paraId="0E62A05E" w14:textId="01C4EB8F" w:rsidR="00A777D2" w:rsidRPr="00AA01EC" w:rsidRDefault="00A777D2" w:rsidP="009A5FBC">
      <w:pPr>
        <w:spacing w:line="360" w:lineRule="auto"/>
        <w:rPr>
          <w:rFonts w:ascii="Consolas" w:hAnsi="Consolas"/>
          <w:b/>
          <w:bCs/>
          <w:noProof/>
        </w:rPr>
      </w:pPr>
      <w:r w:rsidRPr="00AA01EC">
        <w:rPr>
          <w:rFonts w:ascii="Consolas" w:hAnsi="Consolas"/>
          <w:b/>
          <w:bCs/>
          <w:noProof/>
        </w:rPr>
        <w:t xml:space="preserve">    return c</w:t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D03336">
        <w:rPr>
          <w:rFonts w:ascii="Consolas" w:hAnsi="Consolas"/>
          <w:b/>
          <w:bCs/>
          <w:noProof/>
        </w:rPr>
        <w:tab/>
      </w:r>
      <w:r w:rsidR="00B7648B">
        <w:rPr>
          <w:rFonts w:ascii="Consolas" w:hAnsi="Consolas"/>
          <w:b/>
          <w:bCs/>
          <w:noProof/>
        </w:rPr>
        <w:t>1.5</w:t>
      </w:r>
    </w:p>
    <w:p w14:paraId="101F0DD5" w14:textId="77777777" w:rsidR="00846C8E" w:rsidRPr="00AA01EC" w:rsidRDefault="00846C8E" w:rsidP="009A5FBC">
      <w:pPr>
        <w:spacing w:line="360" w:lineRule="auto"/>
        <w:rPr>
          <w:rFonts w:ascii="Consolas" w:hAnsi="Consolas"/>
          <w:b/>
          <w:bCs/>
          <w:noProof/>
        </w:rPr>
      </w:pPr>
    </w:p>
    <w:sectPr w:rsidR="00846C8E" w:rsidRPr="00AA01EC" w:rsidSect="00852603">
      <w:headerReference w:type="default" r:id="rId7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C753" w14:textId="77777777" w:rsidR="00284262" w:rsidRDefault="00284262" w:rsidP="009A5FBC">
      <w:r>
        <w:separator/>
      </w:r>
    </w:p>
  </w:endnote>
  <w:endnote w:type="continuationSeparator" w:id="0">
    <w:p w14:paraId="0B62794B" w14:textId="77777777" w:rsidR="00284262" w:rsidRDefault="00284262" w:rsidP="009A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5701" w14:textId="77777777" w:rsidR="00284262" w:rsidRDefault="00284262" w:rsidP="009A5FBC">
      <w:r>
        <w:separator/>
      </w:r>
    </w:p>
  </w:footnote>
  <w:footnote w:type="continuationSeparator" w:id="0">
    <w:p w14:paraId="36F3EA96" w14:textId="77777777" w:rsidR="00284262" w:rsidRDefault="00284262" w:rsidP="009A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53F1" w14:textId="37CE518B" w:rsidR="009A5FBC" w:rsidRDefault="009A5FBC" w:rsidP="009A5FBC">
    <w:pPr>
      <w:pStyle w:val="Header"/>
      <w:tabs>
        <w:tab w:val="clear" w:pos="4680"/>
        <w:tab w:val="clear" w:pos="9360"/>
        <w:tab w:val="left" w:pos="10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7F"/>
    <w:rsid w:val="00036192"/>
    <w:rsid w:val="000806CB"/>
    <w:rsid w:val="000A3617"/>
    <w:rsid w:val="000B297F"/>
    <w:rsid w:val="00161C81"/>
    <w:rsid w:val="001A09A0"/>
    <w:rsid w:val="001B2E03"/>
    <w:rsid w:val="00205D94"/>
    <w:rsid w:val="00284262"/>
    <w:rsid w:val="003A2B7E"/>
    <w:rsid w:val="003B4AF5"/>
    <w:rsid w:val="003D21D9"/>
    <w:rsid w:val="003F7482"/>
    <w:rsid w:val="00414497"/>
    <w:rsid w:val="0042404B"/>
    <w:rsid w:val="0047799D"/>
    <w:rsid w:val="00507661"/>
    <w:rsid w:val="005D3BC4"/>
    <w:rsid w:val="00604D5F"/>
    <w:rsid w:val="00663440"/>
    <w:rsid w:val="007217DA"/>
    <w:rsid w:val="00813C2A"/>
    <w:rsid w:val="00837C83"/>
    <w:rsid w:val="00846C8E"/>
    <w:rsid w:val="00852603"/>
    <w:rsid w:val="00852E73"/>
    <w:rsid w:val="00857F4D"/>
    <w:rsid w:val="008C0489"/>
    <w:rsid w:val="008C5C60"/>
    <w:rsid w:val="0090139A"/>
    <w:rsid w:val="00942677"/>
    <w:rsid w:val="00960082"/>
    <w:rsid w:val="0098278C"/>
    <w:rsid w:val="009A5FBC"/>
    <w:rsid w:val="009B19BF"/>
    <w:rsid w:val="00A777D2"/>
    <w:rsid w:val="00A8730D"/>
    <w:rsid w:val="00AA01EC"/>
    <w:rsid w:val="00AA7E08"/>
    <w:rsid w:val="00B61C32"/>
    <w:rsid w:val="00B7648B"/>
    <w:rsid w:val="00BB141A"/>
    <w:rsid w:val="00BD45FA"/>
    <w:rsid w:val="00BE676D"/>
    <w:rsid w:val="00C1078A"/>
    <w:rsid w:val="00C41ECD"/>
    <w:rsid w:val="00CE7560"/>
    <w:rsid w:val="00D03336"/>
    <w:rsid w:val="00D352D8"/>
    <w:rsid w:val="00DA75CE"/>
    <w:rsid w:val="00E24A5D"/>
    <w:rsid w:val="00EA5A7C"/>
    <w:rsid w:val="00F205A6"/>
    <w:rsid w:val="00FA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024F"/>
  <w15:chartTrackingRefBased/>
  <w15:docId w15:val="{C783E147-6F0A-4B0B-8D20-CB567E12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ECD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BC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9A5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B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3AC-ED94-4FD4-A047-9CC5C68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Hasan Temurtaş</cp:lastModifiedBy>
  <cp:revision>50</cp:revision>
  <dcterms:created xsi:type="dcterms:W3CDTF">2022-12-27T19:36:00Z</dcterms:created>
  <dcterms:modified xsi:type="dcterms:W3CDTF">2023-01-13T12:09:00Z</dcterms:modified>
</cp:coreProperties>
</file>